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90178F" w:rsidP="005607E2">
      <w:pPr>
        <w:pStyle w:val="Podtytu"/>
      </w:pPr>
      <w:r>
        <w:t>Grudzień</w:t>
      </w:r>
      <w:r w:rsidR="00D175E3">
        <w:t xml:space="preserve"> </w:t>
      </w:r>
      <w:r w:rsidR="00790399">
        <w:t>2019</w:t>
      </w:r>
      <w:r w:rsidR="00D175E3">
        <w:t xml:space="preserve"> r</w:t>
      </w:r>
    </w:p>
    <w:p w:rsidR="00AA24A5" w:rsidRDefault="00AA24A5" w:rsidP="005607E2">
      <w:pPr>
        <w:pStyle w:val="Nagwek1"/>
      </w:pPr>
      <w:r w:rsidRPr="00AA24A5">
        <w:t>Liczba</w:t>
      </w:r>
      <w:r>
        <w:t xml:space="preserve"> osób bezrobotnych i stopa bezrobocia</w:t>
      </w:r>
    </w:p>
    <w:p w:rsidR="00790399" w:rsidRDefault="00790399" w:rsidP="00790399">
      <w:r>
        <w:t>W grudniu w urzędach pracy zarejestrowanych było 123 208 osób bezrobotne, to jest o 1 344 osoby więcej niż w poprzednim miesiącu oraz o 13 337 osób mniej niż w grudniu 2018 roku. Kobiety stanowiły 51,6% osób bezrobotnych.</w:t>
      </w:r>
    </w:p>
    <w:p w:rsidR="005607E2" w:rsidRDefault="00790399" w:rsidP="00790399">
      <w:pPr>
        <w:rPr>
          <w:noProof/>
          <w:lang w:eastAsia="pl-PL"/>
        </w:rPr>
      </w:pPr>
      <w:r>
        <w:t>Stopa bezrobocia rejestrowanego w ciągu miesiąca wzrosła o 0,1 p. proc. i wynosi 4,4% (przy średniej dla kraju 5,2%). Obecnie województwo mazowieckie ze stopą (4,4%) zajmuje czwartą pozycję w kraju, za województwem wielkopolskim (2,8%), śląskim (3,6%) i małopolskim (4,1%). Wartość stopy bezrobocia dla kraju zwiększyła się o 0,1 punktu procentowego w porównaniu do poprzedniego miesiąca i wyniosła 5,2% (wykres 1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 xml:space="preserve">Wykres 1. Stopa bezrobocia w województwie mazowieckim </w:t>
      </w:r>
      <w:r w:rsidR="00790399">
        <w:rPr>
          <w:noProof/>
          <w:lang w:eastAsia="pl-PL"/>
        </w:rPr>
        <w:t>na tle kraju w latach 2018-2019</w:t>
      </w:r>
      <w:r w:rsidRPr="005607E2">
        <w:rPr>
          <w:noProof/>
          <w:lang w:eastAsia="pl-PL"/>
        </w:rPr>
        <w:t xml:space="preserve"> (w %)</w:t>
      </w:r>
    </w:p>
    <w:p w:rsidR="005607E2" w:rsidRDefault="00790399" w:rsidP="00D61AA1">
      <w:pPr>
        <w:jc w:val="center"/>
      </w:pPr>
      <w:r>
        <w:rPr>
          <w:noProof/>
          <w:lang w:eastAsia="pl-PL"/>
        </w:rPr>
        <w:drawing>
          <wp:inline distT="0" distB="0" distL="0" distR="0" wp14:anchorId="3EB282AA" wp14:editId="614B97C9">
            <wp:extent cx="6629400" cy="4016415"/>
            <wp:effectExtent l="0" t="0" r="0" b="3175"/>
            <wp:docPr id="2" name="Wykres 2" title="Stopa bezrobocia w województwie mazowieckim na tle kraju w latach 2018-2019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</w:p>
    <w:p w:rsidR="005607E2" w:rsidRDefault="00790399" w:rsidP="00D61AA1">
      <w:pPr>
        <w:jc w:val="center"/>
      </w:pPr>
      <w:r>
        <w:rPr>
          <w:noProof/>
          <w:lang w:eastAsia="pl-PL"/>
        </w:rPr>
        <w:drawing>
          <wp:inline distT="0" distB="0" distL="0" distR="0" wp14:anchorId="2C1E8D76" wp14:editId="2B25BD5D">
            <wp:extent cx="6583680" cy="3810000"/>
            <wp:effectExtent l="0" t="0" r="7620" b="0"/>
            <wp:docPr id="10" name="Wykres 10" title="Stopa bezrobocia wg województw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</w:p>
    <w:p w:rsidR="00A934A0" w:rsidRDefault="00790399" w:rsidP="00D61AA1">
      <w:pPr>
        <w:jc w:val="center"/>
      </w:pPr>
      <w:r>
        <w:rPr>
          <w:noProof/>
          <w:lang w:eastAsia="pl-PL"/>
        </w:rPr>
        <w:drawing>
          <wp:inline distT="0" distB="0" distL="0" distR="0" wp14:anchorId="14716C3F" wp14:editId="5E527C76">
            <wp:extent cx="6583680" cy="4238625"/>
            <wp:effectExtent l="0" t="0" r="7620" b="0"/>
            <wp:docPr id="31" name="Wykres 31" title="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790399" w:rsidP="00D61AA1">
      <w:pPr>
        <w:jc w:val="center"/>
      </w:pPr>
      <w:r>
        <w:rPr>
          <w:noProof/>
          <w:lang w:eastAsia="pl-PL"/>
        </w:rPr>
        <w:drawing>
          <wp:inline distT="0" distB="0" distL="0" distR="0" wp14:anchorId="0DDE61B2" wp14:editId="275698CC">
            <wp:extent cx="6457950" cy="8905875"/>
            <wp:effectExtent l="0" t="0" r="0" b="0"/>
            <wp:docPr id="32" name="Wykres 32" title="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</w:pPr>
      <w:r w:rsidRPr="00BC6FCB">
        <w:lastRenderedPageBreak/>
        <w:t>Napływ i odpływ osób bezrobotnych</w:t>
      </w:r>
    </w:p>
    <w:p w:rsidR="00790399" w:rsidRPr="00790399" w:rsidRDefault="00790399" w:rsidP="00790399">
      <w:r w:rsidRPr="00790399">
        <w:t>W grudniu napływ osób bezrobotnych był większy od odpływu. W urzędach pracy województwa mazowieckiego zarejestrowało się 13 697 osób bezrobotnych, tj. o 833 osoby (5,7%) mniej niż miesiąc wcześniej. Zmniejszyła się liczba osób bezrobotnych rejestrujących się po raz pierwszy o 791 osób, tj. 28,3%, liczba osób rejestrujących się po raz kolejny zwiększyła się o 42 osoby, tj. 0,4%.</w:t>
      </w:r>
    </w:p>
    <w:p w:rsidR="00790399" w:rsidRDefault="00790399" w:rsidP="00790399">
      <w:pPr>
        <w:rPr>
          <w:b/>
        </w:rPr>
      </w:pPr>
      <w:r w:rsidRPr="00790399">
        <w:t>Z ewidencji wyłączono 12 353 osoby, tj. o 1 179 osób (o 8,7%) mniej niż w poprzednim miesiącu. Najwięcej wyrejestrowań z ewidencji dokonano z  powodu:</w:t>
      </w:r>
    </w:p>
    <w:p w:rsidR="00790399" w:rsidRPr="00790399" w:rsidRDefault="00790399" w:rsidP="00790399">
      <w:r>
        <w:rPr>
          <w:b/>
        </w:rPr>
        <w:t xml:space="preserve">- </w:t>
      </w:r>
      <w:r w:rsidRPr="00790399">
        <w:t>podjęcia pracy – 6 933 osoby – 56,1% odpływu z bezrobocia;</w:t>
      </w:r>
    </w:p>
    <w:p w:rsidR="00790399" w:rsidRDefault="00790399" w:rsidP="00790399">
      <w:pPr>
        <w:rPr>
          <w:b/>
        </w:rPr>
      </w:pPr>
      <w:r>
        <w:rPr>
          <w:b/>
        </w:rPr>
        <w:t xml:space="preserve">- </w:t>
      </w:r>
      <w:r w:rsidRPr="00790399">
        <w:t>niepotwierdzenia gotowości do pracy – 3 133 osoby – 25,2% odpływu z bezrobocia.</w:t>
      </w:r>
    </w:p>
    <w:p w:rsidR="00962803" w:rsidRDefault="00962803" w:rsidP="00790399">
      <w:pPr>
        <w:pStyle w:val="Nagwek2"/>
      </w:pPr>
      <w:r>
        <w:t xml:space="preserve">Wykres 5. </w:t>
      </w:r>
      <w:r w:rsidR="00BC6FCB" w:rsidRPr="00BC6FCB">
        <w:t>Napływ i odpływ osób bezrobotnych w województwie mazowieckim</w:t>
      </w:r>
    </w:p>
    <w:p w:rsidR="00962803" w:rsidRDefault="00790399" w:rsidP="00D61AA1">
      <w:pPr>
        <w:jc w:val="center"/>
      </w:pPr>
      <w:r>
        <w:rPr>
          <w:noProof/>
          <w:lang w:eastAsia="pl-PL"/>
        </w:rPr>
        <w:drawing>
          <wp:inline distT="0" distB="0" distL="0" distR="0" wp14:anchorId="59E45AB5" wp14:editId="2878AB72">
            <wp:extent cx="6505575" cy="4086225"/>
            <wp:effectExtent l="0" t="0" r="0" b="0"/>
            <wp:docPr id="12" name="Wykres 12" title="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5E3" w:rsidRDefault="00D175E3">
      <w:pPr>
        <w:spacing w:before="0" w:after="160"/>
      </w:pPr>
      <w:r>
        <w:br w:type="page"/>
      </w:r>
    </w:p>
    <w:p w:rsidR="00962803" w:rsidRDefault="00D175E3" w:rsidP="00D175E3">
      <w:pPr>
        <w:pStyle w:val="Nagwek2"/>
      </w:pPr>
      <w:r w:rsidRPr="00D175E3">
        <w:lastRenderedPageBreak/>
        <w:t>Wykres 6. Główne powody wyrejestrowania z ewidencji osób bezrobotnych w wo</w:t>
      </w:r>
      <w:r>
        <w:t>jewództwie mazowieckim wg płci</w:t>
      </w:r>
    </w:p>
    <w:p w:rsidR="00D175E3" w:rsidRPr="00D175E3" w:rsidRDefault="00790399" w:rsidP="00D61AA1">
      <w:pPr>
        <w:jc w:val="center"/>
      </w:pPr>
      <w:r>
        <w:rPr>
          <w:noProof/>
          <w:lang w:eastAsia="pl-PL"/>
        </w:rPr>
        <w:drawing>
          <wp:inline distT="0" distB="0" distL="0" distR="0" wp14:anchorId="221434F3" wp14:editId="7C400160">
            <wp:extent cx="6583680" cy="5743575"/>
            <wp:effectExtent l="0" t="0" r="7620" b="0"/>
            <wp:docPr id="43" name="Wykres 43" title="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790399" w:rsidRDefault="00790399" w:rsidP="00790399">
      <w:r>
        <w:t>Na Mazowszu występuje duże terytorialne zróżnicowanie stopy bezrobocia. W Warszawie występuje najniższy udział osób bezrobotnych (1,3%). W powiecie szydłowieckim udział ten prawie jest 17 krotnie wyższy i wynosi 23,0%. Poza Warszawą (1,3%) najniższa stopa bezrobocia występuje w powiatach: warszawskim zachodnim (1,6%) oraz grójeckim (2,0%).</w:t>
      </w:r>
    </w:p>
    <w:p w:rsidR="00790399" w:rsidRDefault="00790399" w:rsidP="00790399">
      <w:r>
        <w:t>W grudniu 2019 r. w porównaniu do listopada 2019 r. stopa bezrobocia zwiększyła się w 25 powiatach, w 15 pozostała na tym samym poziomie a w 2 powiatach zmalała. Największy wzrost stopy bezrobocia miał miejsce w powiecie gostynińskim (o 0,8 pkt proc.).</w:t>
      </w:r>
    </w:p>
    <w:p w:rsidR="00D175E3" w:rsidRDefault="00790399" w:rsidP="00790399">
      <w:r>
        <w:lastRenderedPageBreak/>
        <w:t>Od grudnia ubiegłego roku spadek stopy bezrobocia nastąpił w 41 powiatach. Największy spadek odnotowano w m. Siedlce (o 1,1 pkt proc.) oraz w powiatach: gostynińskim (o 2,6 pkt proc.) oraz płockim, sochaczewskim i sierpeckim (o 1,5 pkt proc.).</w:t>
      </w:r>
      <w:r w:rsidR="00492E1A">
        <w:t xml:space="preserve">powiatach obniżyła się a największy </w:t>
      </w:r>
      <w:r w:rsidR="00D175E3">
        <w:t>spadek wystą</w:t>
      </w:r>
      <w:r w:rsidR="00492E1A">
        <w:t>pił w powiatach: sierpeckim (o 3,1</w:t>
      </w:r>
      <w:r w:rsidR="00CD54F8">
        <w:t xml:space="preserve"> pkt proc.), radomskim (o 2,3</w:t>
      </w:r>
      <w:r w:rsidR="00D175E3">
        <w:t xml:space="preserve"> pkt proc.) oraz </w:t>
      </w:r>
      <w:r w:rsidR="00492E1A">
        <w:t>w mieście Radom (o 2,1</w:t>
      </w:r>
      <w:r w:rsidR="00D175E3">
        <w:t xml:space="preserve"> pkt proc.).</w:t>
      </w:r>
    </w:p>
    <w:p w:rsidR="00962803" w:rsidRDefault="00D175E3" w:rsidP="00D175E3">
      <w:pPr>
        <w:pStyle w:val="Nagwek2"/>
      </w:pPr>
      <w:r w:rsidRPr="00A941BD">
        <w:t>Mapa 1. Stopa bezrobocia w powiatach</w:t>
      </w:r>
    </w:p>
    <w:p w:rsidR="00D175E3" w:rsidRDefault="00790399" w:rsidP="00D61AA1">
      <w:pPr>
        <w:spacing w:before="0" w:after="160"/>
        <w:jc w:val="center"/>
        <w:rPr>
          <w:rFonts w:ascii="Calibri" w:eastAsiaTheme="majorEastAsia" w:hAnsi="Calibri" w:cstheme="majorBidi"/>
          <w:b/>
          <w:color w:val="2F5897"/>
          <w:szCs w:val="26"/>
        </w:rPr>
      </w:pPr>
      <w:r>
        <w:rPr>
          <w:noProof/>
          <w:lang w:eastAsia="pl-PL"/>
        </w:rPr>
        <w:drawing>
          <wp:inline distT="0" distB="0" distL="0" distR="0" wp14:anchorId="117D111F">
            <wp:extent cx="6605943" cy="6915121"/>
            <wp:effectExtent l="0" t="0" r="4445" b="635"/>
            <wp:docPr id="13" name="Obraz 13" descr="Najniższa stopa – Warszawa 1,5%; najwyższa stopa – powiat szydłowiecki 24,3%" title="Mapa 1 Stopa bezrobocia rejestrowanego na koniec grudnia 2021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79" cy="6931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75E3">
        <w:br w:type="page"/>
      </w:r>
    </w:p>
    <w:p w:rsidR="00D175E3" w:rsidRPr="00D175E3" w:rsidRDefault="00D175E3" w:rsidP="008904DF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790399" w:rsidRDefault="00790399" w:rsidP="008904DF">
      <w:pPr>
        <w:pStyle w:val="Nagwek2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790399">
        <w:rPr>
          <w:rFonts w:asciiTheme="minorHAnsi" w:eastAsiaTheme="minorHAnsi" w:hAnsiTheme="minorHAnsi" w:cstheme="minorBidi"/>
          <w:b w:val="0"/>
          <w:color w:val="auto"/>
          <w:szCs w:val="22"/>
        </w:rPr>
        <w:t>Udział w bezrobociu osób znajdujących się w szczególnej sytuacji na rynku pracy uległ nieznacznym zmianom w porównaniu z poprzednimi miesiącami. Osoby w szczególnej sytuacji na rynku pracy stanowiły 82,4% wszystkich zarejestrowanych bezrobotnych w województwie. Ponad połowa z nich (52,5%) to osoby długotrwale bezrobotne, 27,9% to osoby w wieku powyżej 50 lat, a 23,8% stanowią osoby przed 30 r.ż. W porównaniu do poprzedniego miesiąca na zbliżonym poziomie pozostał udział bezrobotnych, którzy mają pod opieką co najmniej jedno dziecko do 6 r.ż. (17,8%) oraz osób niepełnosprawnych (5,2%).</w:t>
      </w:r>
    </w:p>
    <w:p w:rsidR="00962803" w:rsidRDefault="00D175E3" w:rsidP="008904DF">
      <w:pPr>
        <w:pStyle w:val="Nagwek2"/>
      </w:pPr>
      <w:r w:rsidRPr="00D175E3">
        <w:t>Wykres</w:t>
      </w:r>
      <w:r w:rsidR="00347D85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790399" w:rsidP="00D61AA1">
      <w:pPr>
        <w:jc w:val="center"/>
      </w:pPr>
      <w:r>
        <w:rPr>
          <w:noProof/>
          <w:lang w:eastAsia="pl-PL"/>
        </w:rPr>
        <w:drawing>
          <wp:inline distT="0" distB="0" distL="0" distR="0" wp14:anchorId="6D011F20">
            <wp:extent cx="6480810" cy="3980815"/>
            <wp:effectExtent l="0" t="0" r="0" b="635"/>
            <wp:docPr id="15" name="Obraz 15" title="Udział osób w szczególnej sytuacji na rynku pracy wśród ogółu osób bezrobotnych w woje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Default="00D175E3" w:rsidP="008904DF">
      <w:pPr>
        <w:pStyle w:val="Nagwek2"/>
      </w:pPr>
      <w:r>
        <w:lastRenderedPageBreak/>
        <w:t>W</w:t>
      </w:r>
      <w:r w:rsidR="00347D85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256A7C" w:rsidP="00D61AA1">
      <w:pPr>
        <w:jc w:val="center"/>
      </w:pPr>
      <w:r>
        <w:rPr>
          <w:noProof/>
          <w:lang w:eastAsia="pl-PL"/>
        </w:rPr>
        <w:drawing>
          <wp:inline distT="0" distB="0" distL="0" distR="0" wp14:anchorId="3917A085" wp14:editId="259707B4">
            <wp:extent cx="6645910" cy="3105150"/>
            <wp:effectExtent l="0" t="0" r="2540" b="0"/>
            <wp:docPr id="25" name="Wykres 25" title="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446FED" w:rsidRDefault="00D175E3" w:rsidP="008904DF">
      <w:pPr>
        <w:pStyle w:val="Nagwek2"/>
      </w:pPr>
      <w:r w:rsidRPr="00446FED">
        <w:t>Mapa 2. Osoby długotrwale bezrobotne w powiatach województwa mazowieckiego</w:t>
      </w:r>
    </w:p>
    <w:p w:rsidR="00D175E3" w:rsidRDefault="00C04AC6" w:rsidP="008904DF">
      <w:pPr>
        <w:jc w:val="center"/>
      </w:pPr>
      <w:r>
        <w:rPr>
          <w:noProof/>
          <w:lang w:eastAsia="pl-PL"/>
        </w:rPr>
        <w:drawing>
          <wp:inline distT="0" distB="0" distL="0" distR="0" wp14:anchorId="6CBA66A2">
            <wp:extent cx="4856480" cy="5075004"/>
            <wp:effectExtent l="0" t="0" r="1270" b="0"/>
            <wp:docPr id="16" name="Obraz 16" descr="Najniższy udział – powiat wyszkowski 31,2%; najwyższy udział powiat makowski 67,2%" title="Mapa 2 Udział długotrwale bezrobotnych w ogółem bezrobotnych na koniec grudnia 2021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46" cy="5098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</w:pPr>
      <w:r w:rsidRPr="00D15397">
        <w:lastRenderedPageBreak/>
        <w:t>Bezrobocie na wsi</w:t>
      </w:r>
    </w:p>
    <w:p w:rsidR="002B1C39" w:rsidRDefault="00C04AC6" w:rsidP="008904DF">
      <w:r w:rsidRPr="00C04AC6">
        <w:t>W grudniu 2019 r. na wsi mieszkało 57 957 osób bezrobotnych, tj. 47,0% ogółu bezrobotnych, w tym 29 994 kobiet. W porównaniu do listopada 2019 r. liczba bezrobotnych zamieszkałych na wsi zwiększyła się o 1 180 osób, tj. o 2,1%, natomiast w porównaniu do grudnia 2018 r. zmniejszyła się o 5 819 osób, tj. o 9,1%. Bezrobotni zamieszkali na wsi przeważali w 29 powiatach, a w 12 powiatach stanowili 70,0% i więcej. Poza miastami na prawach powiatu udział bezrobotnych zamieszkałych na wsi w ogólnej liczbie bezrobotnych wynosi od 35,9% w powiecie otwockim</w:t>
      </w:r>
      <w:r>
        <w:t xml:space="preserve"> do 96,1% w powiecie siedleckim</w:t>
      </w:r>
      <w:r w:rsidR="002B1C39" w:rsidRPr="006260DD">
        <w:t>.</w:t>
      </w:r>
    </w:p>
    <w:p w:rsidR="002B1C39" w:rsidRPr="00446FED" w:rsidRDefault="002B1C39" w:rsidP="008904DF">
      <w:pPr>
        <w:pStyle w:val="Nagwek2"/>
      </w:pPr>
      <w:r w:rsidRPr="00446FED">
        <w:t>Mapa 3. Osoby bezrobotne zamieszkałe na wsi</w:t>
      </w:r>
    </w:p>
    <w:p w:rsidR="002B1C39" w:rsidRDefault="00C04AC6" w:rsidP="00C04AC6">
      <w:pPr>
        <w:spacing w:before="0" w:after="160"/>
        <w:jc w:val="center"/>
        <w:rPr>
          <w:color w:val="2F5897"/>
          <w:spacing w:val="-2"/>
        </w:rPr>
      </w:pPr>
      <w:r>
        <w:rPr>
          <w:noProof/>
          <w:color w:val="2F5897"/>
          <w:spacing w:val="-2"/>
          <w:lang w:eastAsia="pl-PL"/>
        </w:rPr>
        <w:drawing>
          <wp:inline distT="0" distB="0" distL="0" distR="0" wp14:anchorId="63985870">
            <wp:extent cx="5005070" cy="5236845"/>
            <wp:effectExtent l="0" t="0" r="5080" b="1905"/>
            <wp:docPr id="17" name="Obraz 17" descr="Najniższy udział (poza miastami na prawach powiatu) – powiat otwocki 35,9%; najwyższy udział powiat siedlecki 96,1%." title="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523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AC6" w:rsidRDefault="00C04AC6">
      <w:pPr>
        <w:spacing w:before="0" w:after="160" w:line="259" w:lineRule="auto"/>
        <w:rPr>
          <w:rFonts w:ascii="Calibri" w:eastAsiaTheme="majorEastAsia" w:hAnsi="Calibri" w:cstheme="majorBidi"/>
          <w:b/>
          <w:color w:val="2F5897"/>
          <w:sz w:val="28"/>
          <w:szCs w:val="32"/>
        </w:rPr>
      </w:pPr>
      <w:r>
        <w:br w:type="page"/>
      </w:r>
    </w:p>
    <w:p w:rsidR="002B1C39" w:rsidRPr="00446FED" w:rsidRDefault="002B1C39" w:rsidP="008904DF">
      <w:pPr>
        <w:pStyle w:val="Nagwek1"/>
      </w:pPr>
      <w:r w:rsidRPr="00446FED">
        <w:lastRenderedPageBreak/>
        <w:t>Zwolnienia grupowe</w:t>
      </w:r>
    </w:p>
    <w:p w:rsidR="002B1C39" w:rsidRDefault="00C04AC6" w:rsidP="008904DF">
      <w:r w:rsidRPr="00C04AC6">
        <w:t>W grudniu 2019 r. zamiar zwolnienia pracowników zgłosiło 5 pracodawców (o 2 więcej niż w poprzednim miesiącu) planując zwolnić 1 451 osób (o 1 319 osób więcej niż w poprzednim miesiącu). Zwolnień dokonało 14 pracodawców, a redukcją zatrudnienia zostały objęte 610 osób (o 401 osób więcej niż w poprzednim miesiącu). Firmy dokonujące zwolnień pracowników działają w branża</w:t>
      </w:r>
      <w:r>
        <w:t>ch min.: finansowej i handlowej</w:t>
      </w:r>
      <w:r w:rsidR="002B1C39">
        <w:t>.</w:t>
      </w:r>
    </w:p>
    <w:p w:rsidR="002B1C39" w:rsidRPr="00446FED" w:rsidRDefault="00347D85" w:rsidP="008904DF">
      <w:pPr>
        <w:pStyle w:val="Nagwek2"/>
      </w:pPr>
      <w:r>
        <w:t>Wykres 9</w:t>
      </w:r>
      <w:r w:rsidR="002B1C39" w:rsidRPr="00446FED">
        <w:t>. Zwolnienia grupowe i monitorowane wg sektora w województwie mazowieckim</w:t>
      </w:r>
    </w:p>
    <w:p w:rsidR="002B1C39" w:rsidRDefault="00C04AC6" w:rsidP="00C04AC6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1F070F55" wp14:editId="6CE3E8AC">
            <wp:extent cx="6200775" cy="7429500"/>
            <wp:effectExtent l="0" t="0" r="0" b="0"/>
            <wp:docPr id="59" name="Wykres 59" title="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</w:pPr>
      <w:r w:rsidRPr="00446FED">
        <w:lastRenderedPageBreak/>
        <w:t>Wolne miejsca pracy i miejsca aktywizacji zawodowej</w:t>
      </w:r>
    </w:p>
    <w:p w:rsidR="00C04AC6" w:rsidRDefault="00C04AC6" w:rsidP="002B1C39">
      <w:pPr>
        <w:pStyle w:val="Nagwek2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C04AC6">
        <w:rPr>
          <w:rFonts w:asciiTheme="minorHAnsi" w:eastAsiaTheme="minorHAnsi" w:hAnsiTheme="minorHAnsi" w:cstheme="minorBidi"/>
          <w:b w:val="0"/>
          <w:color w:val="auto"/>
          <w:szCs w:val="22"/>
        </w:rPr>
        <w:t>W grudniu pracodawcy zgłosili do mazowieckich urzędów pracy 10 281 wolnych miejsc pracy i miejsc aktywizacji zawodowej, tj. o 1 780 (14,8%) miejsc mniej niż w poprzednim miesiącu. Większość zgłoszonych miejsc pracy to oferty pracy niesubsydiowanej (9 971 miejsca; 97,0%). Miejsc pracy subsydiowanej było o 320 mniej niż w poprzednim miesiącu.</w:t>
      </w:r>
    </w:p>
    <w:p w:rsidR="002B1C39" w:rsidRPr="00446FED" w:rsidRDefault="00C04AC6" w:rsidP="002B1C39">
      <w:pPr>
        <w:pStyle w:val="Nagwek2"/>
      </w:pPr>
      <w:r>
        <w:t>Wykres 10</w:t>
      </w:r>
      <w:r w:rsidR="002B1C39" w:rsidRPr="00446FED">
        <w:t>. Wolne miejsca pracy i miejsca aktywizacji zawodowej w województwie mazowieckim</w:t>
      </w:r>
    </w:p>
    <w:p w:rsidR="002B1C39" w:rsidRDefault="00C04AC6" w:rsidP="00D61AA1">
      <w:pPr>
        <w:jc w:val="center"/>
      </w:pPr>
      <w:r>
        <w:rPr>
          <w:noProof/>
          <w:lang w:eastAsia="pl-PL"/>
        </w:rPr>
        <w:drawing>
          <wp:inline distT="0" distB="0" distL="0" distR="0" wp14:anchorId="27566D01" wp14:editId="39A093F5">
            <wp:extent cx="6553200" cy="3533775"/>
            <wp:effectExtent l="0" t="0" r="0" b="0"/>
            <wp:docPr id="3" name="Wykres 3" title="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04AC6" w:rsidRDefault="00C04AC6" w:rsidP="00C04AC6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C04AC6" w:rsidRPr="00C04AC6" w:rsidRDefault="00C04AC6" w:rsidP="00D61AA1">
      <w:pPr>
        <w:jc w:val="center"/>
        <w:sectPr w:rsidR="00C04AC6" w:rsidRPr="00C04AC6" w:rsidSect="00AA24A5">
          <w:footerReference w:type="default" r:id="rId21"/>
          <w:headerReference w:type="first" r:id="rId22"/>
          <w:footerReference w:type="first" r:id="rId23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288D2EA" wp14:editId="6610427B">
            <wp:extent cx="6600825" cy="3343275"/>
            <wp:effectExtent l="0" t="0" r="0" b="0"/>
            <wp:docPr id="11" name="Wykres 11" title="Wolne miejsca pracy i miejsca aktywizacj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04AC6" w:rsidRDefault="00C04AC6" w:rsidP="001D44D4">
      <w:pPr>
        <w:pStyle w:val="Nagwek2"/>
        <w:rPr>
          <w:sz w:val="28"/>
          <w:szCs w:val="32"/>
        </w:rPr>
      </w:pPr>
      <w:r w:rsidRPr="00C04AC6">
        <w:rPr>
          <w:sz w:val="28"/>
          <w:szCs w:val="32"/>
        </w:rPr>
        <w:lastRenderedPageBreak/>
        <w:t>Prognoza liczby pracujących w woj. mazowieckim w przekroju zawodowym do 2022 r.</w:t>
      </w:r>
    </w:p>
    <w:p w:rsidR="001D44D4" w:rsidRPr="001D44D4" w:rsidRDefault="00C04AC6" w:rsidP="001D44D4">
      <w:pPr>
        <w:pStyle w:val="Nagwek2"/>
      </w:pPr>
      <w:r>
        <w:t>Wykres 12</w:t>
      </w:r>
      <w:r w:rsidR="001D44D4" w:rsidRPr="001D44D4">
        <w:t xml:space="preserve">. Przewidywane zmiany </w:t>
      </w:r>
      <w:r>
        <w:t>liczby pracujących w latach 2016-2022</w:t>
      </w:r>
      <w:r w:rsidR="001D44D4" w:rsidRPr="001D44D4">
        <w:t xml:space="preserve"> (w tys. osób) w województwie mazowieckim</w:t>
      </w:r>
    </w:p>
    <w:p w:rsidR="001D44D4" w:rsidRDefault="00C04AC6" w:rsidP="00D61AA1">
      <w:pPr>
        <w:pStyle w:val="Nagwek1"/>
        <w:jc w:val="center"/>
      </w:pPr>
      <w:r w:rsidRPr="00C04AC6">
        <w:rPr>
          <w:rFonts w:ascii="Palatino Linotype" w:eastAsia="Malgun Gothic" w:hAnsi="Palatino Linotype" w:cs="Times New Roman"/>
          <w:b w:val="0"/>
          <w:noProof/>
          <w:color w:val="auto"/>
          <w:sz w:val="22"/>
          <w:szCs w:val="22"/>
          <w:lang w:eastAsia="pl-PL"/>
        </w:rPr>
        <w:drawing>
          <wp:inline distT="0" distB="0" distL="0" distR="0" wp14:anchorId="0AF8AE91" wp14:editId="014D9997">
            <wp:extent cx="6632575" cy="3762051"/>
            <wp:effectExtent l="0" t="0" r="0" b="0"/>
            <wp:docPr id="56" name="Obraz 56" title="Przewidywane zmiany liczby pracujących w latach 2016-2022 (w tys. osób) w woje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C04AC6" w:rsidP="00C04AC6">
      <w:pPr>
        <w:pStyle w:val="Nagwek2"/>
      </w:pPr>
      <w:r>
        <w:t>Wykres 13</w:t>
      </w:r>
      <w:r w:rsidR="001D44D4" w:rsidRPr="001D44D4">
        <w:t xml:space="preserve">. Przewidywane zmiany </w:t>
      </w:r>
      <w:r>
        <w:t>liczby pracujących w latach 2016-2022</w:t>
      </w:r>
      <w:r w:rsidR="001D44D4" w:rsidRPr="001D44D4">
        <w:t xml:space="preserve"> (w %) w województwie mazowieckim</w:t>
      </w:r>
    </w:p>
    <w:p w:rsidR="001D44D4" w:rsidRDefault="00C04AC6" w:rsidP="00D61AA1">
      <w:pPr>
        <w:jc w:val="center"/>
        <w:sectPr w:rsidR="001D44D4" w:rsidSect="00C04AC6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 w:rsidRPr="00C04AC6">
        <w:rPr>
          <w:rFonts w:ascii="Palatino Linotype" w:eastAsia="Malgun Gothic" w:hAnsi="Palatino Linotype" w:cs="Times New Roman"/>
          <w:noProof/>
          <w:sz w:val="22"/>
          <w:lang w:eastAsia="pl-PL"/>
        </w:rPr>
        <w:drawing>
          <wp:inline distT="0" distB="0" distL="0" distR="0" wp14:anchorId="18B60EF1" wp14:editId="1B67E9A7">
            <wp:extent cx="6632575" cy="3318507"/>
            <wp:effectExtent l="0" t="0" r="0" b="0"/>
            <wp:docPr id="57" name="Obraz 57" title=". Przewidywane zmiany liczby pracujących w latach 2016-2022 (w %) w woje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0C" w:rsidRPr="00B9570C" w:rsidRDefault="001D44D4" w:rsidP="00B9570C">
      <w:pPr>
        <w:pStyle w:val="Nagwek2"/>
      </w:pPr>
      <w:r w:rsidRPr="001D44D4">
        <w:lastRenderedPageBreak/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B9570C" w:rsidRPr="00960E63" w:rsidTr="00B9570C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B9570C" w:rsidRPr="001D44D4" w:rsidRDefault="00B9570C" w:rsidP="00B9570C">
            <w:pPr>
              <w:spacing w:before="0" w:after="0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B9570C" w:rsidRPr="00960E63" w:rsidRDefault="00B9570C" w:rsidP="00B9570C">
            <w:pPr>
              <w:spacing w:before="0"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B9570C" w:rsidRPr="00960E63" w:rsidRDefault="00B9570C" w:rsidP="00B9570C">
            <w:pPr>
              <w:spacing w:before="0" w:after="0"/>
              <w:jc w:val="center"/>
              <w:rPr>
                <w:lang w:eastAsia="pl-PL"/>
              </w:rPr>
            </w:pPr>
            <w:r w:rsidRPr="00960E63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B9570C" w:rsidRPr="00960E63" w:rsidRDefault="00B9570C" w:rsidP="00B9570C">
            <w:pPr>
              <w:spacing w:before="0" w:after="0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03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363 554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5 302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4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15,4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04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tabs>
                <w:tab w:val="left" w:pos="3829"/>
              </w:tabs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352 946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tabs>
                <w:tab w:val="left" w:pos="3829"/>
              </w:tabs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10 608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tabs>
                <w:tab w:val="left" w:pos="1348"/>
                <w:tab w:val="left" w:pos="3829"/>
              </w:tabs>
              <w:spacing w:after="0" w:line="276" w:lineRule="auto"/>
              <w:ind w:right="74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14,7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05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332 525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20 421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13,8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06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85 612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46 913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11,8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07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19 924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65 688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9,0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08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178 028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41 896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7,3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09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24 480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46 452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9,0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10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38 341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13 861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9,7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11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46 739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8 398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9,8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12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71 927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5 188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10,8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13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83 196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11 269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11,1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14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49 777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33 419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9,8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15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16 527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33 250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8,4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7,0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5,6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B9570C" w:rsidRPr="00B9570C" w:rsidRDefault="003F48A6" w:rsidP="00B9570C">
            <w:pPr>
              <w:spacing w:before="0" w:after="0"/>
              <w:rPr>
                <w:rFonts w:eastAsia="Times New Roman" w:cs="Calibri Light"/>
                <w:b/>
                <w:sz w:val="22"/>
                <w:lang w:eastAsia="pl-PL"/>
              </w:rPr>
            </w:pPr>
            <w:r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B9570C" w:rsidRPr="00B9570C" w:rsidRDefault="00B9570C" w:rsidP="00B9570C">
            <w:pPr>
              <w:spacing w:before="0" w:after="0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B9570C" w:rsidRPr="00B9570C" w:rsidRDefault="00B9570C" w:rsidP="00B9570C">
            <w:pPr>
              <w:spacing w:before="0" w:after="0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B9570C" w:rsidRPr="00B9570C" w:rsidRDefault="00B9570C" w:rsidP="00B9570C">
            <w:pPr>
              <w:spacing w:before="0" w:after="0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B9570C" w:rsidRPr="00B9570C" w:rsidRDefault="00B9570C" w:rsidP="00B9570C">
            <w:pPr>
              <w:spacing w:before="0" w:after="0" w:line="240" w:lineRule="auto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7,1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luty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spacing w:before="0" w:after="0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1 892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7,1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marzec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spacing w:before="0" w:after="0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6 738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6,8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kwiecień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spacing w:before="0" w:after="0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8 053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6,6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maj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spacing w:before="0" w:after="0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5 589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6,4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czerwiec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spacing w:before="0" w:after="0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5 730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6,2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lipiec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spacing w:before="0" w:after="0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1 267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6,1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sierpień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spacing w:before="0" w:after="0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1 163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6,1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wrzesień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spacing w:before="0" w:after="0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3 538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5,9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październik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spacing w:before="0" w:after="0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8 587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5,6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listopad</w:t>
            </w:r>
          </w:p>
        </w:tc>
        <w:tc>
          <w:tcPr>
            <w:tcW w:w="3118" w:type="dxa"/>
          </w:tcPr>
          <w:p w:rsidR="00B9570C" w:rsidRPr="00B9570C" w:rsidRDefault="00B9570C" w:rsidP="00B9570C">
            <w:pPr>
              <w:spacing w:before="0" w:after="0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- 517</w:t>
            </w:r>
          </w:p>
        </w:tc>
        <w:tc>
          <w:tcPr>
            <w:tcW w:w="1624" w:type="dxa"/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5,6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spacing w:before="0" w:after="0"/>
              <w:jc w:val="right"/>
              <w:rPr>
                <w:sz w:val="22"/>
              </w:rPr>
            </w:pPr>
            <w:r w:rsidRPr="00B9570C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B9570C" w:rsidRPr="00B9570C" w:rsidRDefault="00B9570C" w:rsidP="00B9570C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5,6</w:t>
            </w:r>
          </w:p>
        </w:tc>
      </w:tr>
      <w:tr w:rsidR="00B9570C" w:rsidRPr="00960E63" w:rsidTr="00B9570C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B9570C" w:rsidRPr="00B9570C" w:rsidRDefault="003F48A6" w:rsidP="00B9570C">
            <w:pPr>
              <w:spacing w:before="0" w:after="0"/>
              <w:rPr>
                <w:rFonts w:eastAsia="Times New Roman" w:cs="Calibri Light"/>
                <w:b/>
                <w:sz w:val="22"/>
                <w:lang w:eastAsia="pl-PL"/>
              </w:rPr>
            </w:pPr>
            <w:r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B9570C" w:rsidRPr="00B9570C" w:rsidRDefault="00B9570C" w:rsidP="00B9570C">
            <w:pPr>
              <w:spacing w:before="0" w:after="0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B9570C" w:rsidRPr="00B9570C" w:rsidRDefault="00B9570C" w:rsidP="00B9570C">
            <w:pPr>
              <w:spacing w:before="0" w:after="0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B9570C" w:rsidRPr="00B9570C" w:rsidRDefault="00B9570C" w:rsidP="00B9570C">
            <w:pPr>
              <w:spacing w:before="0" w:after="0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D61272" w:rsidRPr="00960E63" w:rsidTr="0075041B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5,1</w:t>
            </w:r>
          </w:p>
        </w:tc>
      </w:tr>
      <w:tr w:rsidR="00D61272" w:rsidRPr="00960E63" w:rsidTr="0075041B">
        <w:trPr>
          <w:trHeight w:hRule="exact" w:val="312"/>
        </w:trPr>
        <w:tc>
          <w:tcPr>
            <w:tcW w:w="1980" w:type="dxa"/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luty</w:t>
            </w:r>
          </w:p>
        </w:tc>
        <w:tc>
          <w:tcPr>
            <w:tcW w:w="3118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42 358</w:t>
            </w:r>
          </w:p>
        </w:tc>
        <w:tc>
          <w:tcPr>
            <w:tcW w:w="3686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- 1 041</w:t>
            </w:r>
          </w:p>
        </w:tc>
        <w:tc>
          <w:tcPr>
            <w:tcW w:w="1624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5,0</w:t>
            </w:r>
          </w:p>
        </w:tc>
      </w:tr>
      <w:tr w:rsidR="00D61272" w:rsidRPr="00960E63" w:rsidTr="0075041B">
        <w:trPr>
          <w:trHeight w:hRule="exact" w:val="312"/>
        </w:trPr>
        <w:tc>
          <w:tcPr>
            <w:tcW w:w="1980" w:type="dxa"/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marzec</w:t>
            </w:r>
          </w:p>
        </w:tc>
        <w:tc>
          <w:tcPr>
            <w:tcW w:w="3118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38 787</w:t>
            </w:r>
          </w:p>
        </w:tc>
        <w:tc>
          <w:tcPr>
            <w:tcW w:w="3686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- 3 571</w:t>
            </w:r>
          </w:p>
        </w:tc>
        <w:tc>
          <w:tcPr>
            <w:tcW w:w="1624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4,9</w:t>
            </w:r>
          </w:p>
        </w:tc>
      </w:tr>
      <w:tr w:rsidR="00D61272" w:rsidRPr="00960E63" w:rsidTr="0075041B">
        <w:trPr>
          <w:trHeight w:hRule="exact" w:val="312"/>
        </w:trPr>
        <w:tc>
          <w:tcPr>
            <w:tcW w:w="1980" w:type="dxa"/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kwiecień</w:t>
            </w:r>
          </w:p>
        </w:tc>
        <w:tc>
          <w:tcPr>
            <w:tcW w:w="3118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33 766</w:t>
            </w:r>
          </w:p>
        </w:tc>
        <w:tc>
          <w:tcPr>
            <w:tcW w:w="3686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- 5 021</w:t>
            </w:r>
          </w:p>
        </w:tc>
        <w:tc>
          <w:tcPr>
            <w:tcW w:w="1624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4,7</w:t>
            </w:r>
          </w:p>
        </w:tc>
      </w:tr>
      <w:tr w:rsidR="00D61272" w:rsidRPr="00960E63" w:rsidTr="0075041B">
        <w:trPr>
          <w:trHeight w:hRule="exact" w:val="312"/>
        </w:trPr>
        <w:tc>
          <w:tcPr>
            <w:tcW w:w="1980" w:type="dxa"/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maj</w:t>
            </w:r>
          </w:p>
        </w:tc>
        <w:tc>
          <w:tcPr>
            <w:tcW w:w="3118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30 112</w:t>
            </w:r>
          </w:p>
        </w:tc>
        <w:tc>
          <w:tcPr>
            <w:tcW w:w="3686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- 3 654</w:t>
            </w:r>
          </w:p>
        </w:tc>
        <w:tc>
          <w:tcPr>
            <w:tcW w:w="1624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4,6</w:t>
            </w:r>
          </w:p>
        </w:tc>
      </w:tr>
      <w:tr w:rsidR="00D61272" w:rsidRPr="00960E63" w:rsidTr="0075041B">
        <w:trPr>
          <w:trHeight w:hRule="exact" w:val="312"/>
        </w:trPr>
        <w:tc>
          <w:tcPr>
            <w:tcW w:w="1980" w:type="dxa"/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czerwiec</w:t>
            </w:r>
          </w:p>
        </w:tc>
        <w:tc>
          <w:tcPr>
            <w:tcW w:w="3118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26 653</w:t>
            </w:r>
          </w:p>
        </w:tc>
        <w:tc>
          <w:tcPr>
            <w:tcW w:w="3686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- 3 459</w:t>
            </w:r>
          </w:p>
        </w:tc>
        <w:tc>
          <w:tcPr>
            <w:tcW w:w="1624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4,5</w:t>
            </w:r>
          </w:p>
        </w:tc>
      </w:tr>
      <w:tr w:rsidR="00D61272" w:rsidRPr="00960E63" w:rsidTr="0075041B">
        <w:trPr>
          <w:trHeight w:hRule="exact" w:val="312"/>
        </w:trPr>
        <w:tc>
          <w:tcPr>
            <w:tcW w:w="1980" w:type="dxa"/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lipiec</w:t>
            </w:r>
          </w:p>
        </w:tc>
        <w:tc>
          <w:tcPr>
            <w:tcW w:w="3118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25 601</w:t>
            </w:r>
          </w:p>
        </w:tc>
        <w:tc>
          <w:tcPr>
            <w:tcW w:w="3686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- 1 052</w:t>
            </w:r>
          </w:p>
        </w:tc>
        <w:tc>
          <w:tcPr>
            <w:tcW w:w="1624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4,5</w:t>
            </w:r>
          </w:p>
        </w:tc>
      </w:tr>
      <w:tr w:rsidR="00D61272" w:rsidRPr="00960E63" w:rsidTr="00B9570C">
        <w:trPr>
          <w:trHeight w:hRule="exact" w:val="312"/>
        </w:trPr>
        <w:tc>
          <w:tcPr>
            <w:tcW w:w="1980" w:type="dxa"/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sierpień</w:t>
            </w:r>
          </w:p>
        </w:tc>
        <w:tc>
          <w:tcPr>
            <w:tcW w:w="3118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25 562</w:t>
            </w:r>
          </w:p>
        </w:tc>
        <w:tc>
          <w:tcPr>
            <w:tcW w:w="3686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- 39</w:t>
            </w:r>
          </w:p>
        </w:tc>
        <w:tc>
          <w:tcPr>
            <w:tcW w:w="1624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4,5</w:t>
            </w:r>
          </w:p>
        </w:tc>
      </w:tr>
      <w:tr w:rsidR="00D61272" w:rsidRPr="00960E63" w:rsidTr="00B9570C">
        <w:trPr>
          <w:trHeight w:hRule="exact" w:val="312"/>
        </w:trPr>
        <w:tc>
          <w:tcPr>
            <w:tcW w:w="1980" w:type="dxa"/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wrzesień</w:t>
            </w:r>
          </w:p>
        </w:tc>
        <w:tc>
          <w:tcPr>
            <w:tcW w:w="3118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23 279</w:t>
            </w:r>
          </w:p>
        </w:tc>
        <w:tc>
          <w:tcPr>
            <w:tcW w:w="3686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- 2 283</w:t>
            </w:r>
          </w:p>
        </w:tc>
        <w:tc>
          <w:tcPr>
            <w:tcW w:w="1624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4,4</w:t>
            </w:r>
          </w:p>
        </w:tc>
      </w:tr>
      <w:tr w:rsidR="00D61272" w:rsidRPr="00960E63" w:rsidTr="00B9570C">
        <w:trPr>
          <w:trHeight w:hRule="exact" w:val="312"/>
        </w:trPr>
        <w:tc>
          <w:tcPr>
            <w:tcW w:w="1980" w:type="dxa"/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październik</w:t>
            </w:r>
          </w:p>
        </w:tc>
        <w:tc>
          <w:tcPr>
            <w:tcW w:w="3118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20 866</w:t>
            </w:r>
          </w:p>
        </w:tc>
        <w:tc>
          <w:tcPr>
            <w:tcW w:w="3686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- 2 413</w:t>
            </w:r>
          </w:p>
        </w:tc>
        <w:tc>
          <w:tcPr>
            <w:tcW w:w="1624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4,3</w:t>
            </w:r>
          </w:p>
        </w:tc>
      </w:tr>
      <w:tr w:rsidR="00D61272" w:rsidRPr="00960E63" w:rsidTr="00B9570C">
        <w:trPr>
          <w:trHeight w:hRule="exact" w:val="312"/>
        </w:trPr>
        <w:tc>
          <w:tcPr>
            <w:tcW w:w="1980" w:type="dxa"/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listopad</w:t>
            </w:r>
          </w:p>
        </w:tc>
        <w:tc>
          <w:tcPr>
            <w:tcW w:w="3118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21 864</w:t>
            </w:r>
          </w:p>
        </w:tc>
        <w:tc>
          <w:tcPr>
            <w:tcW w:w="3686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998</w:t>
            </w:r>
          </w:p>
        </w:tc>
        <w:tc>
          <w:tcPr>
            <w:tcW w:w="1624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4,3</w:t>
            </w:r>
          </w:p>
        </w:tc>
      </w:tr>
      <w:tr w:rsidR="00D61272" w:rsidRPr="00960E63" w:rsidTr="00B9570C">
        <w:trPr>
          <w:trHeight w:hRule="exact" w:val="312"/>
        </w:trPr>
        <w:tc>
          <w:tcPr>
            <w:tcW w:w="1980" w:type="dxa"/>
          </w:tcPr>
          <w:p w:rsidR="00D61272" w:rsidRPr="00B9570C" w:rsidRDefault="00D61272" w:rsidP="00D61272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B9570C">
              <w:rPr>
                <w:rFonts w:ascii="Calibri" w:hAnsi="Calibri" w:cs="Calibri"/>
                <w:color w:val="0D0D0D"/>
              </w:rPr>
              <w:t>grudzień</w:t>
            </w:r>
          </w:p>
        </w:tc>
        <w:tc>
          <w:tcPr>
            <w:tcW w:w="3118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143 399</w:t>
            </w:r>
          </w:p>
        </w:tc>
        <w:tc>
          <w:tcPr>
            <w:tcW w:w="3686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6 854</w:t>
            </w:r>
          </w:p>
        </w:tc>
        <w:tc>
          <w:tcPr>
            <w:tcW w:w="1624" w:type="dxa"/>
          </w:tcPr>
          <w:p w:rsidR="00D61272" w:rsidRPr="00D61272" w:rsidRDefault="00D61272" w:rsidP="00D61272">
            <w:pPr>
              <w:spacing w:before="0" w:after="0"/>
              <w:jc w:val="right"/>
              <w:rPr>
                <w:sz w:val="22"/>
              </w:rPr>
            </w:pPr>
            <w:r w:rsidRPr="00D61272">
              <w:rPr>
                <w:sz w:val="22"/>
              </w:rPr>
              <w:t>5,1</w:t>
            </w:r>
          </w:p>
        </w:tc>
      </w:tr>
    </w:tbl>
    <w:p w:rsidR="00C04AC6" w:rsidRDefault="00C04AC6">
      <w:pPr>
        <w:spacing w:before="0" w:after="160"/>
        <w:sectPr w:rsidR="00C04AC6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3F48A6" w:rsidRDefault="00C04AC6" w:rsidP="00962803">
      <w:pPr>
        <w:pStyle w:val="Nagwek2"/>
      </w:pPr>
      <w:r>
        <w:lastRenderedPageBreak/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3F48A6" w:rsidRPr="003F48A6" w:rsidTr="007F7211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3F48A6" w:rsidRPr="003F48A6" w:rsidRDefault="003F48A6" w:rsidP="003F48A6">
            <w:pPr>
              <w:spacing w:before="0" w:line="259" w:lineRule="auto"/>
            </w:pPr>
          </w:p>
        </w:tc>
        <w:tc>
          <w:tcPr>
            <w:tcW w:w="2155" w:type="dxa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3F48A6">
              <w:rPr>
                <w:rFonts w:ascii="Calibri" w:hAnsi="Calibri" w:cs="Calibri"/>
              </w:rPr>
              <w:t xml:space="preserve">Grudzień </w:t>
            </w:r>
            <w:r>
              <w:rPr>
                <w:rFonts w:ascii="Calibri" w:hAnsi="Calibri" w:cs="Calibri"/>
              </w:rPr>
              <w:t>2018</w:t>
            </w:r>
            <w:r w:rsidRPr="003F48A6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3F48A6" w:rsidRPr="003F48A6" w:rsidRDefault="003F48A6" w:rsidP="003F48A6">
            <w:pPr>
              <w:spacing w:before="0" w:after="0" w:line="259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3F48A6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F48A6">
              <w:rPr>
                <w:rFonts w:ascii="Calibri" w:hAnsi="Calibri" w:cs="Calibri"/>
                <w:color w:val="000000" w:themeColor="text1"/>
              </w:rPr>
              <w:t xml:space="preserve">Listopad </w:t>
            </w:r>
            <w:r>
              <w:rPr>
                <w:rFonts w:ascii="Calibri" w:hAnsi="Calibri" w:cs="Calibri"/>
                <w:color w:val="000000" w:themeColor="text1"/>
              </w:rPr>
              <w:t>2019</w:t>
            </w:r>
            <w:r w:rsidRPr="003F48A6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3F48A6" w:rsidRPr="003F48A6" w:rsidRDefault="003F48A6" w:rsidP="003F48A6">
            <w:pPr>
              <w:spacing w:before="0" w:after="0" w:line="259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3F48A6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F48A6">
              <w:rPr>
                <w:rFonts w:ascii="Calibri" w:hAnsi="Calibri" w:cs="Calibri"/>
                <w:color w:val="000000" w:themeColor="text1"/>
              </w:rPr>
              <w:t xml:space="preserve">Grudzień </w:t>
            </w:r>
            <w:r>
              <w:rPr>
                <w:rFonts w:ascii="Calibri" w:hAnsi="Calibri" w:cs="Calibri"/>
                <w:color w:val="000000" w:themeColor="text1"/>
              </w:rPr>
              <w:t>2019</w:t>
            </w:r>
            <w:r w:rsidRPr="003F48A6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3F48A6" w:rsidRPr="003F48A6" w:rsidRDefault="003F48A6" w:rsidP="003F48A6">
            <w:pPr>
              <w:spacing w:before="0" w:after="0" w:line="259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3F48A6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3F48A6" w:rsidRPr="003F48A6" w:rsidTr="007F7211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3F48A6" w:rsidRPr="003F48A6" w:rsidRDefault="003F48A6" w:rsidP="003F48A6">
            <w:pPr>
              <w:spacing w:before="0" w:line="259" w:lineRule="auto"/>
            </w:pPr>
            <w:r w:rsidRPr="003F48A6">
              <w:t>Osoby bezrobotne ogółem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36 545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00,0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21 864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00,0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23 208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00,0</w:t>
            </w:r>
          </w:p>
        </w:tc>
      </w:tr>
      <w:tr w:rsidR="003F48A6" w:rsidRPr="003F48A6" w:rsidTr="007F7211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3F48A6" w:rsidRPr="003F48A6" w:rsidRDefault="003F48A6" w:rsidP="003F48A6">
            <w:pPr>
              <w:spacing w:before="0" w:line="259" w:lineRule="auto"/>
            </w:pPr>
            <w:r w:rsidRPr="003F48A6">
              <w:t>kobiety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71 105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52,1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63 629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52,2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63 524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51,6</w:t>
            </w:r>
          </w:p>
        </w:tc>
      </w:tr>
      <w:tr w:rsidR="003F48A6" w:rsidRPr="003F48A6" w:rsidTr="007F7211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3F48A6" w:rsidRPr="003F48A6" w:rsidRDefault="003F48A6" w:rsidP="003F48A6">
            <w:pPr>
              <w:spacing w:before="0" w:line="259" w:lineRule="auto"/>
            </w:pPr>
            <w:r w:rsidRPr="003F48A6">
              <w:t>mężczyźni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65 440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47,9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58 235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47,8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59 684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48,4</w:t>
            </w:r>
          </w:p>
        </w:tc>
      </w:tr>
      <w:tr w:rsidR="003F48A6" w:rsidRPr="003F48A6" w:rsidTr="007F7211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3F48A6" w:rsidRPr="003F48A6" w:rsidRDefault="003F48A6" w:rsidP="003F48A6">
            <w:pPr>
              <w:spacing w:before="0" w:line="259" w:lineRule="auto"/>
            </w:pPr>
            <w:r w:rsidRPr="003F48A6">
              <w:t>Osoby poprzednio pracujące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15 503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84,6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03 378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84,8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04 946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85,2</w:t>
            </w:r>
          </w:p>
        </w:tc>
      </w:tr>
      <w:tr w:rsidR="003F48A6" w:rsidRPr="003F48A6" w:rsidTr="007F7211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3F48A6" w:rsidRPr="003F48A6" w:rsidRDefault="003F48A6" w:rsidP="003F48A6">
            <w:pPr>
              <w:spacing w:before="0" w:line="259" w:lineRule="auto"/>
            </w:pPr>
            <w:r w:rsidRPr="003F48A6">
              <w:t>Osoby dotychczas nie pracujące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21 042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5,4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8 486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5,2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8 262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4,8</w:t>
            </w:r>
          </w:p>
        </w:tc>
      </w:tr>
      <w:tr w:rsidR="003F48A6" w:rsidRPr="003F48A6" w:rsidTr="007F7211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3F48A6" w:rsidRPr="003F48A6" w:rsidRDefault="003F48A6" w:rsidP="003F48A6">
            <w:pPr>
              <w:spacing w:before="0" w:line="259" w:lineRule="auto"/>
            </w:pPr>
            <w:r w:rsidRPr="003F48A6">
              <w:t>Osoby zamieszkałe na wsi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63 776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46,7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56 777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46,6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57 957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47,0</w:t>
            </w:r>
          </w:p>
        </w:tc>
      </w:tr>
      <w:tr w:rsidR="003F48A6" w:rsidRPr="003F48A6" w:rsidTr="007F7211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3F48A6" w:rsidRPr="003F48A6" w:rsidRDefault="003F48A6" w:rsidP="003F48A6">
            <w:pPr>
              <w:spacing w:before="0" w:line="259" w:lineRule="auto"/>
            </w:pPr>
            <w:r w:rsidRPr="003F48A6">
              <w:t>Osoby z prawem do zasiłku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22 138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6,2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20 301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6,6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21 106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17,1</w:t>
            </w:r>
          </w:p>
        </w:tc>
      </w:tr>
      <w:tr w:rsidR="003F48A6" w:rsidRPr="003F48A6" w:rsidTr="007F7211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3F48A6" w:rsidRPr="003F48A6" w:rsidRDefault="003F48A6" w:rsidP="003F48A6">
            <w:pPr>
              <w:spacing w:before="0" w:line="259" w:lineRule="auto"/>
            </w:pPr>
            <w:r w:rsidRPr="003F48A6">
              <w:t>Osoby zwolnione z przyczyn zakładu pracy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6 188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4,5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5 609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4,6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5 719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4,6</w:t>
            </w:r>
          </w:p>
        </w:tc>
      </w:tr>
      <w:tr w:rsidR="003F48A6" w:rsidRPr="003F48A6" w:rsidTr="007F7211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3F48A6" w:rsidRPr="003F48A6" w:rsidRDefault="003F48A6" w:rsidP="003F48A6">
            <w:pPr>
              <w:spacing w:before="0" w:line="259" w:lineRule="auto"/>
            </w:pPr>
            <w:r w:rsidRPr="003F48A6">
              <w:t>Osoby w okresie do 12 miesięcy od dnia ukończenia nauki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4 356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3,2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4 098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3,4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3 980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3,2</w:t>
            </w:r>
          </w:p>
        </w:tc>
      </w:tr>
      <w:tr w:rsidR="003F48A6" w:rsidRPr="003F48A6" w:rsidTr="007F7211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3F48A6" w:rsidRPr="003F48A6" w:rsidRDefault="003F48A6" w:rsidP="003F48A6">
            <w:pPr>
              <w:spacing w:before="0" w:line="259" w:lineRule="auto"/>
            </w:pPr>
            <w:r w:rsidRPr="003F48A6">
              <w:t>Cudzoziemcy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863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0,6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788</w:t>
            </w:r>
          </w:p>
        </w:tc>
        <w:tc>
          <w:tcPr>
            <w:tcW w:w="1418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0,6</w:t>
            </w:r>
          </w:p>
        </w:tc>
        <w:tc>
          <w:tcPr>
            <w:tcW w:w="2155" w:type="dxa"/>
          </w:tcPr>
          <w:p w:rsidR="003F48A6" w:rsidRPr="00FD0DC7" w:rsidRDefault="003F48A6" w:rsidP="003F48A6">
            <w:pPr>
              <w:spacing w:before="0"/>
              <w:jc w:val="right"/>
            </w:pPr>
            <w:r w:rsidRPr="00FD0DC7">
              <w:t>783</w:t>
            </w:r>
          </w:p>
        </w:tc>
        <w:tc>
          <w:tcPr>
            <w:tcW w:w="1418" w:type="dxa"/>
          </w:tcPr>
          <w:p w:rsidR="003F48A6" w:rsidRDefault="003F48A6" w:rsidP="003F48A6">
            <w:pPr>
              <w:spacing w:before="0"/>
              <w:jc w:val="right"/>
            </w:pPr>
            <w:r w:rsidRPr="00FD0DC7">
              <w:t>0,6</w:t>
            </w:r>
          </w:p>
        </w:tc>
      </w:tr>
    </w:tbl>
    <w:p w:rsidR="00A4563D" w:rsidRDefault="00347D85" w:rsidP="00A4563D">
      <w:pPr>
        <w:pStyle w:val="Nagwek2"/>
      </w:pPr>
      <w:r w:rsidRPr="00347D85">
        <w:lastRenderedPageBreak/>
        <w:t>Tabela 3. Udział osób w szczególnej sytuacji na rynku pracy wśród ogółu osób bezrobotnych w województwie mazowieckim (w końcu miesiąca sprawozdawczego)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3F48A6" w:rsidRPr="003F48A6" w:rsidTr="003F48A6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3F48A6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3F48A6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</w:pPr>
            <w: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6A5330" w:rsidRDefault="003F48A6" w:rsidP="003F48A6">
            <w:pPr>
              <w:spacing w:before="0" w:after="0" w:line="240" w:lineRule="auto"/>
            </w:pPr>
            <w:r w:rsidRPr="006A5330"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6A5330" w:rsidRDefault="003F48A6" w:rsidP="003F48A6">
            <w:pPr>
              <w:spacing w:before="0" w:after="0" w:line="240" w:lineRule="auto"/>
            </w:pPr>
            <w:r w:rsidRPr="006A5330"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6A5330" w:rsidRDefault="003F48A6" w:rsidP="003F48A6">
            <w:pPr>
              <w:spacing w:before="0" w:after="0" w:line="240" w:lineRule="auto"/>
            </w:pPr>
            <w:r w:rsidRPr="006A5330"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6A5330" w:rsidRDefault="003F48A6" w:rsidP="003F48A6">
            <w:pPr>
              <w:spacing w:before="0" w:after="0" w:line="240" w:lineRule="auto"/>
            </w:pPr>
            <w:r w:rsidRPr="006A5330"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6A5330" w:rsidRDefault="003F48A6" w:rsidP="003F48A6">
            <w:pPr>
              <w:spacing w:before="0" w:after="0" w:line="240" w:lineRule="auto"/>
            </w:pPr>
            <w:r w:rsidRPr="006A5330"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6A5330" w:rsidRDefault="003F48A6" w:rsidP="003F48A6">
            <w:pPr>
              <w:spacing w:before="0" w:after="0" w:line="240" w:lineRule="auto"/>
            </w:pPr>
            <w:r w:rsidRPr="006A5330"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6A5330" w:rsidRDefault="003F48A6" w:rsidP="003F48A6">
            <w:pPr>
              <w:spacing w:before="0" w:after="0" w:line="240" w:lineRule="auto"/>
            </w:pPr>
            <w:r w:rsidRPr="006A5330"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6A5330" w:rsidRDefault="003F48A6" w:rsidP="003F48A6">
            <w:pPr>
              <w:spacing w:before="0" w:after="0" w:line="240" w:lineRule="auto"/>
            </w:pPr>
            <w:r w:rsidRPr="006A5330"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6A5330" w:rsidRDefault="003F48A6" w:rsidP="003F48A6">
            <w:pPr>
              <w:spacing w:before="0" w:after="0" w:line="240" w:lineRule="auto"/>
            </w:pPr>
            <w:r w:rsidRPr="006A5330"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Default="003F48A6" w:rsidP="003F48A6">
            <w:pPr>
              <w:spacing w:before="0" w:after="0" w:line="240" w:lineRule="auto"/>
            </w:pPr>
            <w:r w:rsidRPr="006A5330">
              <w:t>6 667</w:t>
            </w:r>
          </w:p>
        </w:tc>
      </w:tr>
      <w:tr w:rsidR="003F48A6" w:rsidRPr="003F48A6" w:rsidTr="003F48A6">
        <w:trPr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  <w:r>
              <w:rPr>
                <w:rFonts w:ascii="Calibri" w:eastAsia="Malgun Gothic" w:hAnsi="Calibri" w:cs="Calibri Light"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 796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42 3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17 9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4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6 32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75 2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9 0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59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5 4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1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 735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38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14 8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2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5 2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73 5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8 32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4 9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2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 641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33 7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10 5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1 2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4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71 3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7 1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5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4 39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0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 514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30 1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07 9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0 4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4 2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9 7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6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51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3 83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0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 449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26 65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05 12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9 3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3 6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8 3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5 5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36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3 42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 328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25 60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03 7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9 2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3 59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6 79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4 9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2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3 27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8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 273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25 56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03 48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9 6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3 8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6 29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4 4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1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3 41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9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 315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23 2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01 93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9 87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4 54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5 1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3 70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21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2 7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83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 276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20 8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00 0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9 2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4 2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3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3 1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3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2 0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8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 251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21 86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00 70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9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4 1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4 2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3 5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1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1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7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 332</w:t>
            </w:r>
          </w:p>
        </w:tc>
      </w:tr>
      <w:tr w:rsidR="003F48A6" w:rsidRPr="003F48A6" w:rsidTr="003F48A6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3F48A6" w:rsidRPr="003F48A6" w:rsidRDefault="003F48A6" w:rsidP="003F48A6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3F48A6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23 2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01 49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9 2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3 9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64 7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34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1 33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1 9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Pr="00A8605D" w:rsidRDefault="003F48A6" w:rsidP="003F48A6">
            <w:pPr>
              <w:spacing w:before="0" w:after="0" w:line="240" w:lineRule="auto"/>
            </w:pPr>
            <w:r w:rsidRPr="00A8605D">
              <w:t>273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F48A6" w:rsidRDefault="003F48A6" w:rsidP="003F48A6">
            <w:pPr>
              <w:spacing w:before="0" w:after="0" w:line="240" w:lineRule="auto"/>
            </w:pPr>
            <w:r w:rsidRPr="00A8605D">
              <w:t>6 371</w:t>
            </w:r>
          </w:p>
        </w:tc>
      </w:tr>
    </w:tbl>
    <w:p w:rsidR="003F48A6" w:rsidRPr="003F48A6" w:rsidRDefault="003F48A6" w:rsidP="003F48A6"/>
    <w:p w:rsidR="00490C4F" w:rsidRDefault="00490C4F" w:rsidP="00C04AC6">
      <w:pPr>
        <w:pStyle w:val="Nagwek2"/>
      </w:pPr>
      <w:r>
        <w:br w:type="page"/>
      </w:r>
    </w:p>
    <w:p w:rsidR="003F48A6" w:rsidRDefault="00CC2616" w:rsidP="00490C4F">
      <w:pPr>
        <w:pStyle w:val="Nagwek2"/>
      </w:pPr>
      <w:r w:rsidRPr="00CC2616">
        <w:lastRenderedPageBreak/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3F48A6" w:rsidRPr="003F48A6" w:rsidTr="003F0301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3F48A6" w:rsidRPr="00272D32" w:rsidRDefault="003F48A6" w:rsidP="00073C42">
            <w:pPr>
              <w:jc w:val="center"/>
            </w:pPr>
            <w:r w:rsidRPr="00272D32">
              <w:t>I-XII 2018 r.</w:t>
            </w:r>
          </w:p>
        </w:tc>
        <w:tc>
          <w:tcPr>
            <w:tcW w:w="1998" w:type="dxa"/>
            <w:shd w:val="clear" w:color="auto" w:fill="F2F2F2"/>
            <w:hideMark/>
          </w:tcPr>
          <w:p w:rsidR="003F48A6" w:rsidRPr="00272D32" w:rsidRDefault="003F48A6" w:rsidP="00073C42">
            <w:pPr>
              <w:jc w:val="center"/>
            </w:pPr>
            <w:r w:rsidRPr="00272D32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3F48A6" w:rsidRPr="00272D32" w:rsidRDefault="003F48A6" w:rsidP="00073C42">
            <w:pPr>
              <w:jc w:val="center"/>
            </w:pPr>
            <w:r w:rsidRPr="00272D32">
              <w:t>I – XII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3F48A6" w:rsidRDefault="003F48A6" w:rsidP="00073C42">
            <w:pPr>
              <w:jc w:val="center"/>
            </w:pPr>
            <w:r w:rsidRPr="00272D32">
              <w:t>Udział %</w:t>
            </w:r>
          </w:p>
        </w:tc>
      </w:tr>
      <w:tr w:rsidR="003F48A6" w:rsidRPr="003F48A6" w:rsidTr="000D2199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3F48A6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3F48A6" w:rsidRPr="003F48A6" w:rsidRDefault="003F48A6" w:rsidP="003F48A6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3F48A6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213 918</w:t>
            </w:r>
          </w:p>
        </w:tc>
        <w:tc>
          <w:tcPr>
            <w:tcW w:w="1998" w:type="dxa"/>
            <w:shd w:val="clear" w:color="auto" w:fill="auto"/>
            <w:hideMark/>
          </w:tcPr>
          <w:p w:rsidR="003F48A6" w:rsidRPr="00397A23" w:rsidRDefault="003F48A6" w:rsidP="003F48A6">
            <w:pPr>
              <w:jc w:val="right"/>
            </w:pPr>
            <w:r w:rsidRPr="00397A23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3F48A6" w:rsidRPr="00397A23" w:rsidRDefault="003F48A6" w:rsidP="003F48A6">
            <w:pPr>
              <w:jc w:val="right"/>
            </w:pPr>
            <w:r w:rsidRPr="00397A23">
              <w:t>170 503</w:t>
            </w:r>
          </w:p>
        </w:tc>
        <w:tc>
          <w:tcPr>
            <w:tcW w:w="2007" w:type="dxa"/>
            <w:shd w:val="clear" w:color="auto" w:fill="auto"/>
            <w:hideMark/>
          </w:tcPr>
          <w:p w:rsidR="003F48A6" w:rsidRPr="00397A23" w:rsidRDefault="003F48A6" w:rsidP="003F48A6">
            <w:pPr>
              <w:jc w:val="right"/>
            </w:pPr>
            <w:r w:rsidRPr="00397A23">
              <w:t>100,0</w:t>
            </w:r>
          </w:p>
        </w:tc>
      </w:tr>
      <w:tr w:rsidR="003F48A6" w:rsidRPr="003F48A6" w:rsidTr="000D219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3F48A6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31 147</w:t>
            </w:r>
          </w:p>
        </w:tc>
        <w:tc>
          <w:tcPr>
            <w:tcW w:w="1998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14,6</w:t>
            </w:r>
          </w:p>
        </w:tc>
        <w:tc>
          <w:tcPr>
            <w:tcW w:w="2288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23 177</w:t>
            </w:r>
          </w:p>
        </w:tc>
        <w:tc>
          <w:tcPr>
            <w:tcW w:w="2007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13,6</w:t>
            </w:r>
          </w:p>
        </w:tc>
      </w:tr>
      <w:tr w:rsidR="003F48A6" w:rsidRPr="003F48A6" w:rsidTr="000D219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3F48A6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182 771</w:t>
            </w:r>
          </w:p>
        </w:tc>
        <w:tc>
          <w:tcPr>
            <w:tcW w:w="1998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85,4</w:t>
            </w:r>
          </w:p>
        </w:tc>
        <w:tc>
          <w:tcPr>
            <w:tcW w:w="2288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147 326</w:t>
            </w:r>
          </w:p>
        </w:tc>
        <w:tc>
          <w:tcPr>
            <w:tcW w:w="2007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86,4</w:t>
            </w:r>
          </w:p>
        </w:tc>
      </w:tr>
      <w:tr w:rsidR="003F48A6" w:rsidRPr="003F48A6" w:rsidTr="000D219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3F48A6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15 830</w:t>
            </w:r>
          </w:p>
        </w:tc>
        <w:tc>
          <w:tcPr>
            <w:tcW w:w="1998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7,4</w:t>
            </w:r>
          </w:p>
        </w:tc>
        <w:tc>
          <w:tcPr>
            <w:tcW w:w="2288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13 452</w:t>
            </w:r>
          </w:p>
        </w:tc>
        <w:tc>
          <w:tcPr>
            <w:tcW w:w="2007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7,9</w:t>
            </w:r>
          </w:p>
        </w:tc>
      </w:tr>
      <w:tr w:rsidR="003F48A6" w:rsidRPr="003F48A6" w:rsidTr="000D219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3F48A6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50 326</w:t>
            </w:r>
          </w:p>
        </w:tc>
        <w:tc>
          <w:tcPr>
            <w:tcW w:w="1998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23,5</w:t>
            </w:r>
          </w:p>
        </w:tc>
        <w:tc>
          <w:tcPr>
            <w:tcW w:w="2288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43 270</w:t>
            </w:r>
          </w:p>
        </w:tc>
        <w:tc>
          <w:tcPr>
            <w:tcW w:w="2007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25,4</w:t>
            </w:r>
          </w:p>
        </w:tc>
      </w:tr>
      <w:tr w:rsidR="003F48A6" w:rsidRPr="003F48A6" w:rsidTr="000D219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F48A6" w:rsidRPr="003F48A6" w:rsidRDefault="003F48A6" w:rsidP="003F48A6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3F48A6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7 012</w:t>
            </w:r>
          </w:p>
        </w:tc>
        <w:tc>
          <w:tcPr>
            <w:tcW w:w="1998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3,3</w:t>
            </w:r>
          </w:p>
        </w:tc>
        <w:tc>
          <w:tcPr>
            <w:tcW w:w="2288" w:type="dxa"/>
            <w:shd w:val="clear" w:color="auto" w:fill="auto"/>
          </w:tcPr>
          <w:p w:rsidR="003F48A6" w:rsidRPr="00397A23" w:rsidRDefault="003F48A6" w:rsidP="003F48A6">
            <w:pPr>
              <w:jc w:val="right"/>
            </w:pPr>
            <w:r w:rsidRPr="00397A23">
              <w:t>5 516</w:t>
            </w:r>
          </w:p>
        </w:tc>
        <w:tc>
          <w:tcPr>
            <w:tcW w:w="2007" w:type="dxa"/>
            <w:shd w:val="clear" w:color="auto" w:fill="auto"/>
          </w:tcPr>
          <w:p w:rsidR="003F48A6" w:rsidRDefault="003F48A6" w:rsidP="003F48A6">
            <w:pPr>
              <w:jc w:val="right"/>
            </w:pPr>
            <w:r w:rsidRPr="00397A23">
              <w:t>3,2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3F48A6" w:rsidRPr="003F48A6" w:rsidTr="003F48A6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3F48A6" w:rsidRPr="003F48A6" w:rsidRDefault="003F48A6" w:rsidP="003F48A6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bookmarkStart w:id="0" w:name="_GoBack"/>
            <w:r w:rsidRPr="003F48A6">
              <w:rPr>
                <w:rFonts w:eastAsia="Fira Sans Light" w:cstheme="minorHAnsi"/>
                <w:color w:val="000000"/>
                <w:szCs w:val="24"/>
              </w:rPr>
              <w:lastRenderedPageBreak/>
              <w:t>Bezrobotni objęci aktywnymi formami przeciwdziałania bezrobociu</w:t>
            </w:r>
          </w:p>
          <w:p w:rsidR="003F48A6" w:rsidRPr="003F48A6" w:rsidRDefault="003F48A6" w:rsidP="003F48A6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3F48A6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3F48A6" w:rsidRPr="003F48A6" w:rsidRDefault="003F48A6" w:rsidP="003F48A6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3F48A6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3F48A6" w:rsidRPr="003F48A6" w:rsidRDefault="003F48A6" w:rsidP="003F48A6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3F48A6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2 51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1 555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38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249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12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5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1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1 36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1 060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7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3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18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105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0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1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2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2</w:t>
            </w:r>
          </w:p>
        </w:tc>
      </w:tr>
      <w:tr w:rsidR="003F48A6" w:rsidRPr="003F48A6" w:rsidTr="003F48A6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22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83</w:t>
            </w:r>
          </w:p>
        </w:tc>
      </w:tr>
      <w:tr w:rsidR="003F48A6" w:rsidRPr="003F48A6" w:rsidTr="003F48A6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F48A6" w:rsidRPr="003F48A6" w:rsidRDefault="003F48A6" w:rsidP="003F48A6">
            <w:pPr>
              <w:spacing w:line="259" w:lineRule="auto"/>
              <w:contextualSpacing/>
            </w:pPr>
            <w:r w:rsidRPr="003F48A6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Pr="002045D5" w:rsidRDefault="003F48A6" w:rsidP="003F48A6">
            <w:pPr>
              <w:jc w:val="right"/>
            </w:pPr>
            <w:r w:rsidRPr="002045D5">
              <w:t>7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F48A6" w:rsidRDefault="003F48A6" w:rsidP="003F48A6">
            <w:pPr>
              <w:jc w:val="right"/>
            </w:pPr>
            <w:r w:rsidRPr="002045D5">
              <w:t>1</w:t>
            </w:r>
          </w:p>
        </w:tc>
      </w:tr>
    </w:tbl>
    <w:bookmarkEnd w:id="0"/>
    <w:p w:rsidR="003F48A6" w:rsidRDefault="00CC2616" w:rsidP="003F48A6">
      <w:pPr>
        <w:pStyle w:val="Nagwek2"/>
      </w:pPr>
      <w:r w:rsidRPr="00CC2616">
        <w:t>Tabela 5. Aktywne formy przeciwdziałania bezrobociu</w:t>
      </w:r>
    </w:p>
    <w:p w:rsidR="00CC2616" w:rsidRPr="00CC2616" w:rsidRDefault="00CC2616" w:rsidP="003F48A6">
      <w:pPr>
        <w:jc w:val="both"/>
      </w:pPr>
    </w:p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0C" w:rsidRDefault="00B9570C" w:rsidP="00AA24A5">
      <w:pPr>
        <w:spacing w:before="0" w:after="0" w:line="240" w:lineRule="auto"/>
      </w:pPr>
      <w:r>
        <w:separator/>
      </w:r>
    </w:p>
  </w:endnote>
  <w:endnote w:type="continuationSeparator" w:id="0">
    <w:p w:rsidR="00B9570C" w:rsidRDefault="00B9570C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B9570C" w:rsidRDefault="00B957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C42">
          <w:rPr>
            <w:noProof/>
          </w:rPr>
          <w:t>17</w:t>
        </w:r>
        <w:r>
          <w:fldChar w:fldCharType="end"/>
        </w:r>
      </w:p>
    </w:sdtContent>
  </w:sdt>
  <w:p w:rsidR="00B9570C" w:rsidRDefault="00B957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B9570C" w:rsidRDefault="00B957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72">
          <w:rPr>
            <w:noProof/>
          </w:rPr>
          <w:t>1</w:t>
        </w:r>
        <w:r>
          <w:fldChar w:fldCharType="end"/>
        </w:r>
      </w:p>
    </w:sdtContent>
  </w:sdt>
  <w:p w:rsidR="00B9570C" w:rsidRDefault="00B95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0C" w:rsidRDefault="00B9570C" w:rsidP="00AA24A5">
      <w:pPr>
        <w:spacing w:before="0" w:after="0" w:line="240" w:lineRule="auto"/>
      </w:pPr>
      <w:r>
        <w:separator/>
      </w:r>
    </w:p>
  </w:footnote>
  <w:footnote w:type="continuationSeparator" w:id="0">
    <w:p w:rsidR="00B9570C" w:rsidRDefault="00B9570C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0C" w:rsidRDefault="00B9570C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227E8"/>
    <w:rsid w:val="00065C55"/>
    <w:rsid w:val="00073C42"/>
    <w:rsid w:val="000E2C29"/>
    <w:rsid w:val="000F5647"/>
    <w:rsid w:val="0017722C"/>
    <w:rsid w:val="00180BF5"/>
    <w:rsid w:val="001C1B5E"/>
    <w:rsid w:val="001C65ED"/>
    <w:rsid w:val="001D44D4"/>
    <w:rsid w:val="001E4979"/>
    <w:rsid w:val="002049FF"/>
    <w:rsid w:val="00256A7C"/>
    <w:rsid w:val="00285207"/>
    <w:rsid w:val="002B1C39"/>
    <w:rsid w:val="002C2821"/>
    <w:rsid w:val="003127E3"/>
    <w:rsid w:val="00347D85"/>
    <w:rsid w:val="003656A3"/>
    <w:rsid w:val="003C3E09"/>
    <w:rsid w:val="003C4441"/>
    <w:rsid w:val="003E237B"/>
    <w:rsid w:val="003F48A6"/>
    <w:rsid w:val="004206AE"/>
    <w:rsid w:val="004306A6"/>
    <w:rsid w:val="00460A5A"/>
    <w:rsid w:val="00480CC3"/>
    <w:rsid w:val="00490C4F"/>
    <w:rsid w:val="00491EB3"/>
    <w:rsid w:val="00492E1A"/>
    <w:rsid w:val="005607E2"/>
    <w:rsid w:val="005751B7"/>
    <w:rsid w:val="00584AA2"/>
    <w:rsid w:val="005A5EFE"/>
    <w:rsid w:val="005B4E8E"/>
    <w:rsid w:val="005D2DA3"/>
    <w:rsid w:val="005E63EB"/>
    <w:rsid w:val="0060481A"/>
    <w:rsid w:val="00633303"/>
    <w:rsid w:val="006A4794"/>
    <w:rsid w:val="006D2239"/>
    <w:rsid w:val="006F384A"/>
    <w:rsid w:val="00775B95"/>
    <w:rsid w:val="00790399"/>
    <w:rsid w:val="007D55A4"/>
    <w:rsid w:val="007F56F4"/>
    <w:rsid w:val="007F59B3"/>
    <w:rsid w:val="00843AB7"/>
    <w:rsid w:val="00870E8D"/>
    <w:rsid w:val="00875780"/>
    <w:rsid w:val="008904DF"/>
    <w:rsid w:val="008A3653"/>
    <w:rsid w:val="008B6087"/>
    <w:rsid w:val="008D5737"/>
    <w:rsid w:val="0090178F"/>
    <w:rsid w:val="00962803"/>
    <w:rsid w:val="00972586"/>
    <w:rsid w:val="00A4563D"/>
    <w:rsid w:val="00A62DBD"/>
    <w:rsid w:val="00A934A0"/>
    <w:rsid w:val="00A96024"/>
    <w:rsid w:val="00AA24A5"/>
    <w:rsid w:val="00B167AF"/>
    <w:rsid w:val="00B42077"/>
    <w:rsid w:val="00B759D4"/>
    <w:rsid w:val="00B9570C"/>
    <w:rsid w:val="00BC6FCB"/>
    <w:rsid w:val="00C04AC6"/>
    <w:rsid w:val="00C2164A"/>
    <w:rsid w:val="00C42164"/>
    <w:rsid w:val="00CA2300"/>
    <w:rsid w:val="00CC2616"/>
    <w:rsid w:val="00CD54F8"/>
    <w:rsid w:val="00D175E3"/>
    <w:rsid w:val="00D54856"/>
    <w:rsid w:val="00D61272"/>
    <w:rsid w:val="00D61AA1"/>
    <w:rsid w:val="00D858D4"/>
    <w:rsid w:val="00E069B4"/>
    <w:rsid w:val="00E76F50"/>
    <w:rsid w:val="00EB1E25"/>
    <w:rsid w:val="00F25F9E"/>
    <w:rsid w:val="00F36334"/>
    <w:rsid w:val="00F4739A"/>
    <w:rsid w:val="00F7597B"/>
    <w:rsid w:val="00F97591"/>
    <w:rsid w:val="00FB1D86"/>
    <w:rsid w:val="00FD7DE2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399"/>
    <w:pPr>
      <w:spacing w:before="120" w:after="28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347D85"/>
    <w:pPr>
      <w:spacing w:after="0" w:line="240" w:lineRule="auto"/>
    </w:pPr>
    <w:rPr>
      <w:rFonts w:eastAsia="Malgun Gothic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kstpodstawowy">
    <w:name w:val="Body Text"/>
    <w:basedOn w:val="Normalny"/>
    <w:link w:val="TekstpodstawowyZnak"/>
    <w:unhideWhenUsed/>
    <w:rsid w:val="00B9570C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570C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png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HSamul\AppData\Roaming\Microsoft\Excel\Wykresy_dane%20(version%201).xlsb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224590460675175"/>
          <c:h val="0.80201258823229615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3:$AK$3</c:f>
              <c:numCache>
                <c:formatCode>General</c:formatCode>
                <c:ptCount val="24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  <c:pt idx="13" formatCode="0.0">
                  <c:v>5</c:v>
                </c:pt>
                <c:pt idx="14">
                  <c:v>4.9000000000000004</c:v>
                </c:pt>
                <c:pt idx="15">
                  <c:v>4.7</c:v>
                </c:pt>
                <c:pt idx="16">
                  <c:v>4.5999999999999996</c:v>
                </c:pt>
                <c:pt idx="17">
                  <c:v>4.5</c:v>
                </c:pt>
                <c:pt idx="18">
                  <c:v>4.5</c:v>
                </c:pt>
                <c:pt idx="19">
                  <c:v>4.5</c:v>
                </c:pt>
                <c:pt idx="20">
                  <c:v>4.4000000000000004</c:v>
                </c:pt>
                <c:pt idx="21">
                  <c:v>4.3</c:v>
                </c:pt>
                <c:pt idx="22">
                  <c:v>4.3</c:v>
                </c:pt>
                <c:pt idx="23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4F-4533-A161-166D636D93C5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FC4F-4533-A161-166D636D93C5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C4F-4533-A161-166D636D93C5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C4F-4533-A161-166D636D93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4:$AK$4</c:f>
              <c:numCache>
                <c:formatCode>0.0</c:formatCode>
                <c:ptCount val="24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C4F-4533-A161-166D636D9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1049868766404"/>
          <c:y val="0.94538796728078889"/>
          <c:w val="0.25212704015446347"/>
          <c:h val="5.461203271921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551260085544859E-2"/>
          <c:y val="4.0968342644320296E-2"/>
          <c:w val="0.90415364746073412"/>
          <c:h val="0.43147603659369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Ciechanows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0281</c:v>
                </c:pt>
                <c:pt idx="1">
                  <c:v>6320</c:v>
                </c:pt>
                <c:pt idx="2">
                  <c:v>3961</c:v>
                </c:pt>
                <c:pt idx="3">
                  <c:v>3305</c:v>
                </c:pt>
                <c:pt idx="4">
                  <c:v>2336</c:v>
                </c:pt>
                <c:pt idx="5">
                  <c:v>679</c:v>
                </c:pt>
                <c:pt idx="6">
                  <c:v>976</c:v>
                </c:pt>
                <c:pt idx="7">
                  <c:v>1139</c:v>
                </c:pt>
                <c:pt idx="8">
                  <c:v>721</c:v>
                </c:pt>
                <c:pt idx="9">
                  <c:v>540</c:v>
                </c:pt>
                <c:pt idx="10">
                  <c:v>379</c:v>
                </c:pt>
                <c:pt idx="11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5-42AF-B6EE-88BE9E550284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Ciechanows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253</c:v>
                </c:pt>
                <c:pt idx="1">
                  <c:v>156</c:v>
                </c:pt>
                <c:pt idx="2">
                  <c:v>97</c:v>
                </c:pt>
                <c:pt idx="3">
                  <c:v>51</c:v>
                </c:pt>
                <c:pt idx="4">
                  <c:v>94</c:v>
                </c:pt>
                <c:pt idx="5">
                  <c:v>11</c:v>
                </c:pt>
                <c:pt idx="6">
                  <c:v>51</c:v>
                </c:pt>
                <c:pt idx="7">
                  <c:v>5</c:v>
                </c:pt>
                <c:pt idx="8">
                  <c:v>5</c:v>
                </c:pt>
                <c:pt idx="9">
                  <c:v>15</c:v>
                </c:pt>
                <c:pt idx="10">
                  <c:v>17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B5-42AF-B6EE-88BE9E550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514337222998658E-2"/>
          <c:y val="0.93430916511158635"/>
          <c:w val="0.9"/>
          <c:h val="6.26745333713508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6286388921735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Grudzień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210-4E38-BB44-DA613B0C6AB0}"/>
                </c:ext>
              </c:extLst>
            </c:dLbl>
            <c:dLbl>
              <c:idx val="13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210-4E38-BB44-DA613B0C6A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świętokrzyskie</c:v>
                </c:pt>
                <c:pt idx="3">
                  <c:v>woj. kujawsko - pomor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zowiec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</c:v>
                </c:pt>
                <c:pt idx="1">
                  <c:v>7.9</c:v>
                </c:pt>
                <c:pt idx="2">
                  <c:v>7.9</c:v>
                </c:pt>
                <c:pt idx="3">
                  <c:v>7.8</c:v>
                </c:pt>
                <c:pt idx="4">
                  <c:v>7.4</c:v>
                </c:pt>
                <c:pt idx="5">
                  <c:v>6.9</c:v>
                </c:pt>
                <c:pt idx="6">
                  <c:v>6.7</c:v>
                </c:pt>
                <c:pt idx="7">
                  <c:v>5.8</c:v>
                </c:pt>
                <c:pt idx="8">
                  <c:v>5.4</c:v>
                </c:pt>
                <c:pt idx="9">
                  <c:v>5.2</c:v>
                </c:pt>
                <c:pt idx="10">
                  <c:v>4.9000000000000004</c:v>
                </c:pt>
                <c:pt idx="11">
                  <c:v>4.5999999999999996</c:v>
                </c:pt>
                <c:pt idx="12">
                  <c:v>4.4000000000000004</c:v>
                </c:pt>
                <c:pt idx="13">
                  <c:v>4.4000000000000004</c:v>
                </c:pt>
                <c:pt idx="14">
                  <c:v>4.0999999999999996</c:v>
                </c:pt>
                <c:pt idx="15">
                  <c:v>3.6</c:v>
                </c:pt>
                <c:pt idx="1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10-4E38-BB44-DA613B0C6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130015432098768"/>
          <c:y val="0.92374960629921254"/>
          <c:w val="0.15212176168951103"/>
          <c:h val="5.6250393700787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CE9-412A-84A9-8E57B4BBEB0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3208</c:v>
                </c:pt>
                <c:pt idx="1">
                  <c:v>37679</c:v>
                </c:pt>
                <c:pt idx="2">
                  <c:v>17367</c:v>
                </c:pt>
                <c:pt idx="3">
                  <c:v>11684</c:v>
                </c:pt>
                <c:pt idx="4">
                  <c:v>8628</c:v>
                </c:pt>
                <c:pt idx="5">
                  <c:v>85529</c:v>
                </c:pt>
                <c:pt idx="6">
                  <c:v>32338</c:v>
                </c:pt>
                <c:pt idx="7">
                  <c:v>13076</c:v>
                </c:pt>
                <c:pt idx="8">
                  <c:v>12818</c:v>
                </c:pt>
                <c:pt idx="9">
                  <c:v>12413</c:v>
                </c:pt>
                <c:pt idx="10">
                  <c:v>9779</c:v>
                </c:pt>
                <c:pt idx="11">
                  <c:v>5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E9-412A-84A9-8E57B4BBE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CE9-412A-84A9-8E57B4BBEB0A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CE9-412A-84A9-8E57B4BBEB0A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CE9-412A-84A9-8E57B4BBEB0A}"/>
                </c:ext>
              </c:extLst>
            </c:dLbl>
            <c:dLbl>
              <c:idx val="4"/>
              <c:layout>
                <c:manualLayout>
                  <c:x val="-3.5946461553416936E-2"/>
                  <c:y val="-5.5650813712369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CE9-412A-84A9-8E57B4BBEB0A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CE9-412A-84A9-8E57B4BBEB0A}"/>
                </c:ext>
              </c:extLst>
            </c:dLbl>
            <c:dLbl>
              <c:idx val="7"/>
              <c:layout>
                <c:manualLayout>
                  <c:x val="-1.3102398658501021E-2"/>
                  <c:y val="-3.9245132503081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CE9-412A-84A9-8E57B4BBEB0A}"/>
                </c:ext>
              </c:extLst>
            </c:dLbl>
            <c:dLbl>
              <c:idx val="10"/>
              <c:layout>
                <c:manualLayout>
                  <c:x val="-2.0949074074074075E-2"/>
                  <c:y val="-3.99832764267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CE9-412A-84A9-8E57B4BBE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4000000000000004</c:v>
                </c:pt>
                <c:pt idx="1">
                  <c:v>2</c:v>
                </c:pt>
                <c:pt idx="2">
                  <c:v>1.3</c:v>
                </c:pt>
                <c:pt idx="3">
                  <c:v>5.5</c:v>
                </c:pt>
                <c:pt idx="4">
                  <c:v>2.9</c:v>
                </c:pt>
                <c:pt idx="5">
                  <c:v>8.9</c:v>
                </c:pt>
                <c:pt idx="6">
                  <c:v>13</c:v>
                </c:pt>
                <c:pt idx="7">
                  <c:v>8.3000000000000007</c:v>
                </c:pt>
                <c:pt idx="8">
                  <c:v>9.4</c:v>
                </c:pt>
                <c:pt idx="9">
                  <c:v>9.1</c:v>
                </c:pt>
                <c:pt idx="10">
                  <c:v>5.5</c:v>
                </c:pt>
                <c:pt idx="11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CE9-412A-84A9-8E57B4BBE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672527659706252"/>
          <c:y val="7.326007326007326E-3"/>
          <c:w val="0.72705548974519774"/>
          <c:h val="0.841024820030276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3524</c:v>
                </c:pt>
                <c:pt idx="1">
                  <c:v>18634</c:v>
                </c:pt>
                <c:pt idx="2">
                  <c:v>8573</c:v>
                </c:pt>
                <c:pt idx="3">
                  <c:v>5793</c:v>
                </c:pt>
                <c:pt idx="4">
                  <c:v>4268</c:v>
                </c:pt>
                <c:pt idx="5">
                  <c:v>44890</c:v>
                </c:pt>
                <c:pt idx="6">
                  <c:v>16064</c:v>
                </c:pt>
                <c:pt idx="7">
                  <c:v>7351</c:v>
                </c:pt>
                <c:pt idx="8">
                  <c:v>7045</c:v>
                </c:pt>
                <c:pt idx="9">
                  <c:v>6916</c:v>
                </c:pt>
                <c:pt idx="10">
                  <c:v>4928</c:v>
                </c:pt>
                <c:pt idx="11">
                  <c:v>2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D-4BAE-A5C5-CCC2266C6375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9684</c:v>
                </c:pt>
                <c:pt idx="1">
                  <c:v>19045</c:v>
                </c:pt>
                <c:pt idx="2">
                  <c:v>8794</c:v>
                </c:pt>
                <c:pt idx="3">
                  <c:v>5891</c:v>
                </c:pt>
                <c:pt idx="4">
                  <c:v>4360</c:v>
                </c:pt>
                <c:pt idx="5">
                  <c:v>40639</c:v>
                </c:pt>
                <c:pt idx="6">
                  <c:v>16274</c:v>
                </c:pt>
                <c:pt idx="7">
                  <c:v>5062</c:v>
                </c:pt>
                <c:pt idx="8">
                  <c:v>5773</c:v>
                </c:pt>
                <c:pt idx="9">
                  <c:v>6160</c:v>
                </c:pt>
                <c:pt idx="10">
                  <c:v>4851</c:v>
                </c:pt>
                <c:pt idx="11">
                  <c:v>2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FD-4BAE-A5C5-CCC2266C6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0737308278943"/>
          <c:y val="0.89540529944130443"/>
          <c:w val="0.19819106682461152"/>
          <c:h val="8.4085993400202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73619933672273"/>
          <c:y val="2.9502780683883047E-2"/>
          <c:w val="0.87126380066327724"/>
          <c:h val="0.79519605503857471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Y$1:$AK$2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1">
                    <c:v>2019</c:v>
                  </c:pt>
                </c:lvl>
              </c:multiLvlStrCache>
            </c:multiLvlStrRef>
          </c:cat>
          <c:val>
            <c:numRef>
              <c:f>wykres_5!$Y$3:$AK$3</c:f>
              <c:numCache>
                <c:formatCode>#,##0</c:formatCode>
                <c:ptCount val="13"/>
                <c:pt idx="0">
                  <c:v>15966</c:v>
                </c:pt>
                <c:pt idx="1">
                  <c:v>20789</c:v>
                </c:pt>
                <c:pt idx="2">
                  <c:v>14956</c:v>
                </c:pt>
                <c:pt idx="3">
                  <c:v>15079</c:v>
                </c:pt>
                <c:pt idx="4">
                  <c:v>13726</c:v>
                </c:pt>
                <c:pt idx="5">
                  <c:v>13398</c:v>
                </c:pt>
                <c:pt idx="6">
                  <c:v>11768</c:v>
                </c:pt>
                <c:pt idx="7">
                  <c:v>15542</c:v>
                </c:pt>
                <c:pt idx="8">
                  <c:v>14143</c:v>
                </c:pt>
                <c:pt idx="9">
                  <c:v>15733</c:v>
                </c:pt>
                <c:pt idx="10">
                  <c:v>15631</c:v>
                </c:pt>
                <c:pt idx="11">
                  <c:v>14530</c:v>
                </c:pt>
                <c:pt idx="12">
                  <c:v>13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2D-44F2-822B-FC36FFC67FB0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Y$1:$AK$2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1">
                    <c:v>2019</c:v>
                  </c:pt>
                </c:lvl>
              </c:multiLvlStrCache>
            </c:multiLvlStrRef>
          </c:cat>
          <c:val>
            <c:numRef>
              <c:f>wykres_5!$Y$4:$AK$4</c:f>
              <c:numCache>
                <c:formatCode>#,##0</c:formatCode>
                <c:ptCount val="13"/>
                <c:pt idx="0">
                  <c:v>14230</c:v>
                </c:pt>
                <c:pt idx="1">
                  <c:v>13935</c:v>
                </c:pt>
                <c:pt idx="2">
                  <c:v>15997</c:v>
                </c:pt>
                <c:pt idx="3">
                  <c:v>18650</c:v>
                </c:pt>
                <c:pt idx="4">
                  <c:v>18747</c:v>
                </c:pt>
                <c:pt idx="5">
                  <c:v>17052</c:v>
                </c:pt>
                <c:pt idx="6">
                  <c:v>15227</c:v>
                </c:pt>
                <c:pt idx="7">
                  <c:v>16594</c:v>
                </c:pt>
                <c:pt idx="8">
                  <c:v>14182</c:v>
                </c:pt>
                <c:pt idx="9">
                  <c:v>18016</c:v>
                </c:pt>
                <c:pt idx="10">
                  <c:v>18044</c:v>
                </c:pt>
                <c:pt idx="11">
                  <c:v>13532</c:v>
                </c:pt>
                <c:pt idx="12">
                  <c:v>12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2D-44F2-822B-FC36FFC67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377709730728109E-2"/>
          <c:y val="1.0315925209542231E-2"/>
          <c:w val="0.8724928915135608"/>
          <c:h val="0.6334373626182299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806</c:v>
                </c:pt>
                <c:pt idx="1">
                  <c:v>3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A9-49ED-AB13-AB23FC99BE35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142</c:v>
                </c:pt>
                <c:pt idx="1">
                  <c:v>1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A9-49ED-AB13-AB23FC99BE35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381</c:v>
                </c:pt>
                <c:pt idx="1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A9-49ED-AB13-AB23FC99BE35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171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A9-49ED-AB13-AB23FC99BE35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99</c:v>
                </c:pt>
                <c:pt idx="1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A9-49ED-AB13-AB23FC99B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201723048507824E-2"/>
          <c:y val="0.72070861789042528"/>
          <c:w val="0.89077658695440842"/>
          <c:h val="0.27722576966436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9960</c:v>
                </c:pt>
                <c:pt idx="1">
                  <c:v>12411</c:v>
                </c:pt>
                <c:pt idx="2">
                  <c:v>16152</c:v>
                </c:pt>
                <c:pt idx="3">
                  <c:v>17441</c:v>
                </c:pt>
                <c:pt idx="4">
                  <c:v>6830</c:v>
                </c:pt>
                <c:pt idx="5">
                  <c:v>2820</c:v>
                </c:pt>
                <c:pt idx="6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D4-47CA-AFBB-69E37A66F809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5681</c:v>
                </c:pt>
                <c:pt idx="1">
                  <c:v>23062</c:v>
                </c:pt>
                <c:pt idx="2">
                  <c:v>12363</c:v>
                </c:pt>
                <c:pt idx="3">
                  <c:v>2804</c:v>
                </c:pt>
                <c:pt idx="4">
                  <c:v>6504</c:v>
                </c:pt>
                <c:pt idx="5">
                  <c:v>3982</c:v>
                </c:pt>
                <c:pt idx="6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D4-47CA-AFBB-69E37A66F80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24626729351139"/>
          <c:y val="1.1524785816867233E-2"/>
          <c:w val="0.85783065578341167"/>
          <c:h val="0.8305795229877832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C$3:$C$45</c:f>
              <c:numCache>
                <c:formatCode>General</c:formatCode>
                <c:ptCount val="24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  <c:pt idx="13">
                  <c:v>4</c:v>
                </c:pt>
                <c:pt idx="14">
                  <c:v>3</c:v>
                </c:pt>
                <c:pt idx="15">
                  <c:v>47</c:v>
                </c:pt>
                <c:pt idx="16">
                  <c:v>0</c:v>
                </c:pt>
                <c:pt idx="17">
                  <c:v>3</c:v>
                </c:pt>
                <c:pt idx="18">
                  <c:v>4</c:v>
                </c:pt>
                <c:pt idx="19">
                  <c:v>15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A-4E14-B560-301F3E3B6B1C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D$3:$D$45</c:f>
              <c:numCache>
                <c:formatCode>General</c:formatCode>
                <c:ptCount val="24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  <c:pt idx="13">
                  <c:v>124</c:v>
                </c:pt>
                <c:pt idx="14">
                  <c:v>835</c:v>
                </c:pt>
                <c:pt idx="15">
                  <c:v>379</c:v>
                </c:pt>
                <c:pt idx="16">
                  <c:v>558</c:v>
                </c:pt>
                <c:pt idx="17">
                  <c:v>299</c:v>
                </c:pt>
                <c:pt idx="18">
                  <c:v>859</c:v>
                </c:pt>
                <c:pt idx="19">
                  <c:v>632</c:v>
                </c:pt>
                <c:pt idx="20">
                  <c:v>328</c:v>
                </c:pt>
                <c:pt idx="21">
                  <c:v>291</c:v>
                </c:pt>
                <c:pt idx="22">
                  <c:v>207</c:v>
                </c:pt>
                <c:pt idx="23">
                  <c:v>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BA-4E14-B560-301F3E3B6B1C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E$3:$E$45</c:f>
              <c:numCache>
                <c:formatCode>General</c:formatCode>
                <c:ptCount val="24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BA-4E14-B560-301F3E3B6B1C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F$3:$F$45</c:f>
              <c:numCache>
                <c:formatCode>General</c:formatCode>
                <c:ptCount val="24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  <c:pt idx="13">
                  <c:v>0</c:v>
                </c:pt>
                <c:pt idx="14">
                  <c:v>87</c:v>
                </c:pt>
                <c:pt idx="15">
                  <c:v>1520</c:v>
                </c:pt>
                <c:pt idx="16">
                  <c:v>565</c:v>
                </c:pt>
                <c:pt idx="17">
                  <c:v>915</c:v>
                </c:pt>
                <c:pt idx="18">
                  <c:v>106</c:v>
                </c:pt>
                <c:pt idx="19">
                  <c:v>0</c:v>
                </c:pt>
                <c:pt idx="20">
                  <c:v>754</c:v>
                </c:pt>
                <c:pt idx="21">
                  <c:v>0</c:v>
                </c:pt>
                <c:pt idx="22">
                  <c:v>58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BA-4E14-B560-301F3E3B6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419111072654387E-2"/>
          <c:y val="0.89511445321874694"/>
          <c:w val="0.87823964312153291"/>
          <c:h val="9.64279319947125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031343465787713E-2"/>
          <c:y val="5.0377833753148617E-2"/>
          <c:w val="0.91146478056522007"/>
          <c:h val="0.702627926226202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D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K$3</c:f>
              <c:numCache>
                <c:formatCode>#,##0</c:formatCode>
                <c:ptCount val="24"/>
                <c:pt idx="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>
                  <c:v>14566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  <c:pt idx="19">
                  <c:v>11826</c:v>
                </c:pt>
                <c:pt idx="20">
                  <c:v>13208</c:v>
                </c:pt>
                <c:pt idx="21">
                  <c:v>13454</c:v>
                </c:pt>
                <c:pt idx="22">
                  <c:v>11431</c:v>
                </c:pt>
                <c:pt idx="23">
                  <c:v>9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B2-435B-BBD6-88E52B4CC8EF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D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K$4</c:f>
              <c:numCache>
                <c:formatCode>#,##0</c:formatCode>
                <c:ptCount val="24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>
                  <c:v>2585</c:v>
                </c:pt>
                <c:pt idx="6">
                  <c:v>2711</c:v>
                </c:pt>
                <c:pt idx="7">
                  <c:v>2373</c:v>
                </c:pt>
                <c:pt idx="8">
                  <c:v>2246</c:v>
                </c:pt>
                <c:pt idx="9">
                  <c:v>1443</c:v>
                </c:pt>
                <c:pt idx="10">
                  <c:v>889</c:v>
                </c:pt>
                <c:pt idx="11">
                  <c:v>626</c:v>
                </c:pt>
                <c:pt idx="12">
                  <c:v>2434</c:v>
                </c:pt>
                <c:pt idx="13">
                  <c:v>4001</c:v>
                </c:pt>
                <c:pt idx="14">
                  <c:v>3381</c:v>
                </c:pt>
                <c:pt idx="15">
                  <c:v>2955</c:v>
                </c:pt>
                <c:pt idx="16">
                  <c:v>2153</c:v>
                </c:pt>
                <c:pt idx="17">
                  <c:v>1899</c:v>
                </c:pt>
                <c:pt idx="18">
                  <c:v>1756</c:v>
                </c:pt>
                <c:pt idx="19">
                  <c:v>1306</c:v>
                </c:pt>
                <c:pt idx="20">
                  <c:v>1420</c:v>
                </c:pt>
                <c:pt idx="21">
                  <c:v>932</c:v>
                </c:pt>
                <c:pt idx="22">
                  <c:v>630</c:v>
                </c:pt>
                <c:pt idx="23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B2-435B-BBD6-88E52B4CC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K$5</c:f>
              <c:numCache>
                <c:formatCode>#,##0</c:formatCode>
                <c:ptCount val="24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>
                  <c:v>18696</c:v>
                </c:pt>
                <c:pt idx="6">
                  <c:v>16753</c:v>
                </c:pt>
                <c:pt idx="7">
                  <c:v>18801</c:v>
                </c:pt>
                <c:pt idx="8">
                  <c:v>14559</c:v>
                </c:pt>
                <c:pt idx="9">
                  <c:v>16649</c:v>
                </c:pt>
                <c:pt idx="10">
                  <c:v>16075</c:v>
                </c:pt>
                <c:pt idx="11">
                  <c:v>10329</c:v>
                </c:pt>
                <c:pt idx="12">
                  <c:v>17000</c:v>
                </c:pt>
                <c:pt idx="13">
                  <c:v>15394</c:v>
                </c:pt>
                <c:pt idx="14">
                  <c:v>15971</c:v>
                </c:pt>
                <c:pt idx="15">
                  <c:v>15065</c:v>
                </c:pt>
                <c:pt idx="16">
                  <c:v>15153</c:v>
                </c:pt>
                <c:pt idx="17">
                  <c:v>13859</c:v>
                </c:pt>
                <c:pt idx="18">
                  <c:v>13573</c:v>
                </c:pt>
                <c:pt idx="19">
                  <c:v>13132</c:v>
                </c:pt>
                <c:pt idx="20">
                  <c:v>14628</c:v>
                </c:pt>
                <c:pt idx="21">
                  <c:v>14386</c:v>
                </c:pt>
                <c:pt idx="22">
                  <c:v>12061</c:v>
                </c:pt>
                <c:pt idx="23">
                  <c:v>10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B2-435B-BBD6-88E52B4CC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8207593236892"/>
          <c:y val="0.92015655473796254"/>
          <c:w val="0.82853295053285037"/>
          <c:h val="5.89009358123428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6BAB55-E5D9-47B2-BFBD-97A0C678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7</Pages>
  <Words>1551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HSamul</cp:lastModifiedBy>
  <cp:revision>53</cp:revision>
  <dcterms:created xsi:type="dcterms:W3CDTF">2021-12-15T14:09:00Z</dcterms:created>
  <dcterms:modified xsi:type="dcterms:W3CDTF">2022-02-16T12:24:00Z</dcterms:modified>
</cp:coreProperties>
</file>